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BBAF8" w14:textId="6827BA1A" w:rsidR="00A076A9" w:rsidRPr="000D3786" w:rsidRDefault="00A076A9" w:rsidP="00345B1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08"/>
      </w:tblGrid>
      <w:tr w:rsidR="00A076A9" w:rsidRPr="000D3786" w14:paraId="3004F529" w14:textId="77777777" w:rsidTr="000D3786">
        <w:trPr>
          <w:trHeight w:val="449"/>
          <w:jc w:val="center"/>
        </w:trPr>
        <w:tc>
          <w:tcPr>
            <w:tcW w:w="7508" w:type="dxa"/>
            <w:vAlign w:val="center"/>
          </w:tcPr>
          <w:p w14:paraId="41107929" w14:textId="77777777" w:rsidR="00A076A9" w:rsidRPr="000D3786" w:rsidRDefault="0090413F" w:rsidP="00A076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3786">
              <w:rPr>
                <w:rFonts w:ascii="Times New Roman" w:hAnsi="Times New Roman" w:cs="Times New Roman"/>
                <w:b/>
                <w:sz w:val="32"/>
                <w:szCs w:val="32"/>
              </w:rPr>
              <w:t>Formulir Permohonan Surat Pengantar Magang</w:t>
            </w:r>
          </w:p>
        </w:tc>
      </w:tr>
      <w:tr w:rsidR="002D78E5" w:rsidRPr="000D3786" w14:paraId="0DF21FCB" w14:textId="77777777" w:rsidTr="000D3786">
        <w:trPr>
          <w:trHeight w:val="449"/>
          <w:jc w:val="center"/>
        </w:trPr>
        <w:tc>
          <w:tcPr>
            <w:tcW w:w="7508" w:type="dxa"/>
            <w:vAlign w:val="center"/>
          </w:tcPr>
          <w:p w14:paraId="70C69940" w14:textId="09FA3F65" w:rsidR="002D78E5" w:rsidRPr="000D3786" w:rsidRDefault="002D78E5" w:rsidP="00A076A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</w:pPr>
            <w:r w:rsidRPr="000D3786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  <w:t>Recommendation Letter Request Form for Internship</w:t>
            </w:r>
          </w:p>
        </w:tc>
      </w:tr>
    </w:tbl>
    <w:p w14:paraId="493DE283" w14:textId="76F04354" w:rsidR="003E1DCE" w:rsidRDefault="003E1DCE" w:rsidP="00345B11">
      <w:pPr>
        <w:spacing w:after="0" w:line="240" w:lineRule="auto"/>
        <w:rPr>
          <w:rFonts w:ascii="Times New Roman" w:hAnsi="Times New Roman" w:cs="Times New Roman"/>
        </w:rPr>
      </w:pPr>
    </w:p>
    <w:p w14:paraId="7A53DA4F" w14:textId="77777777" w:rsidR="000D3786" w:rsidRPr="000D3786" w:rsidRDefault="000D3786" w:rsidP="00345B11">
      <w:pPr>
        <w:spacing w:after="0" w:line="240" w:lineRule="auto"/>
        <w:rPr>
          <w:rFonts w:ascii="Times New Roman" w:hAnsi="Times New Roman" w:cs="Times New Roman"/>
        </w:rPr>
      </w:pPr>
    </w:p>
    <w:p w14:paraId="66279367" w14:textId="77777777" w:rsidR="00810B0D" w:rsidRPr="000D3786" w:rsidRDefault="00810B0D" w:rsidP="00810B0D">
      <w:pPr>
        <w:tabs>
          <w:tab w:val="left" w:pos="4755"/>
        </w:tabs>
        <w:spacing w:after="0" w:line="240" w:lineRule="auto"/>
        <w:rPr>
          <w:rFonts w:ascii="Times New Roman" w:hAnsi="Times New Roman" w:cs="Times New Roman"/>
          <w:b/>
        </w:rPr>
      </w:pPr>
      <w:r w:rsidRPr="000D3786">
        <w:rPr>
          <w:rFonts w:ascii="Times New Roman" w:hAnsi="Times New Roman" w:cs="Times New Roman"/>
          <w:b/>
        </w:rPr>
        <w:t>Yth. Wakil Dekan Bidang Pendidikan, Penelitian dan Kemahasiswaan</w:t>
      </w:r>
    </w:p>
    <w:p w14:paraId="174ED221" w14:textId="641BDE1E" w:rsidR="00810B0D" w:rsidRDefault="00810B0D" w:rsidP="00B456D1">
      <w:pPr>
        <w:tabs>
          <w:tab w:val="left" w:pos="4755"/>
        </w:tabs>
        <w:spacing w:after="0" w:line="240" w:lineRule="auto"/>
        <w:ind w:right="-45"/>
        <w:rPr>
          <w:rFonts w:ascii="Times New Roman" w:hAnsi="Times New Roman" w:cs="Times New Roman"/>
        </w:rPr>
      </w:pPr>
      <w:r w:rsidRPr="000D3786">
        <w:rPr>
          <w:rFonts w:ascii="Times New Roman" w:hAnsi="Times New Roman" w:cs="Times New Roman"/>
        </w:rPr>
        <w:t>Fakultas MIPA Universitas Indonesia, Kampus UI Depok</w:t>
      </w:r>
    </w:p>
    <w:p w14:paraId="1C2502A3" w14:textId="77777777" w:rsidR="00B456D1" w:rsidRPr="000D3786" w:rsidRDefault="00B456D1" w:rsidP="00DF74D7">
      <w:pPr>
        <w:pBdr>
          <w:bottom w:val="single" w:sz="6" w:space="1" w:color="auto"/>
        </w:pBdr>
        <w:tabs>
          <w:tab w:val="left" w:pos="4755"/>
        </w:tabs>
        <w:spacing w:after="0" w:line="240" w:lineRule="auto"/>
        <w:ind w:right="1230"/>
        <w:rPr>
          <w:rFonts w:ascii="Times New Roman" w:hAnsi="Times New Roman" w:cs="Times New Roman"/>
        </w:rPr>
      </w:pPr>
    </w:p>
    <w:p w14:paraId="6E3ED92A" w14:textId="77777777" w:rsidR="00B456D1" w:rsidRPr="000D3786" w:rsidRDefault="00B456D1" w:rsidP="002D78E5">
      <w:pPr>
        <w:tabs>
          <w:tab w:val="left" w:pos="4755"/>
        </w:tabs>
        <w:spacing w:after="0" w:line="240" w:lineRule="auto"/>
        <w:rPr>
          <w:rFonts w:ascii="Times New Roman" w:hAnsi="Times New Roman" w:cs="Times New Roman"/>
        </w:rPr>
      </w:pPr>
    </w:p>
    <w:p w14:paraId="46D96B38" w14:textId="77777777" w:rsidR="002D78E5" w:rsidRPr="000D3786" w:rsidRDefault="002D78E5" w:rsidP="002D78E5">
      <w:pPr>
        <w:tabs>
          <w:tab w:val="left" w:pos="4755"/>
        </w:tabs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0D3786">
        <w:rPr>
          <w:rFonts w:ascii="Times New Roman" w:hAnsi="Times New Roman" w:cs="Times New Roman"/>
          <w:b/>
          <w:bCs/>
          <w:i/>
          <w:iCs/>
        </w:rPr>
        <w:t>Dear Vice Dean for Education, Research, and Student Affairs</w:t>
      </w:r>
    </w:p>
    <w:p w14:paraId="1DF3201B" w14:textId="41687A54" w:rsidR="002D78E5" w:rsidRPr="000D3786" w:rsidRDefault="002D78E5" w:rsidP="002D78E5">
      <w:pPr>
        <w:tabs>
          <w:tab w:val="left" w:pos="4755"/>
        </w:tabs>
        <w:spacing w:after="0" w:line="240" w:lineRule="auto"/>
        <w:rPr>
          <w:rFonts w:ascii="Times New Roman" w:hAnsi="Times New Roman" w:cs="Times New Roman"/>
          <w:i/>
          <w:iCs/>
        </w:rPr>
      </w:pPr>
      <w:r w:rsidRPr="000D3786">
        <w:rPr>
          <w:rFonts w:ascii="Times New Roman" w:hAnsi="Times New Roman" w:cs="Times New Roman"/>
          <w:i/>
          <w:iCs/>
        </w:rPr>
        <w:t>Faculty of Mathematics and Natural Science U</w:t>
      </w:r>
      <w:r w:rsidR="00DF74D7">
        <w:rPr>
          <w:rFonts w:ascii="Times New Roman" w:hAnsi="Times New Roman" w:cs="Times New Roman"/>
          <w:i/>
          <w:iCs/>
        </w:rPr>
        <w:t xml:space="preserve">niversitas </w:t>
      </w:r>
      <w:r w:rsidRPr="000D3786">
        <w:rPr>
          <w:rFonts w:ascii="Times New Roman" w:hAnsi="Times New Roman" w:cs="Times New Roman"/>
          <w:i/>
          <w:iCs/>
        </w:rPr>
        <w:t>I</w:t>
      </w:r>
      <w:r w:rsidR="00DF74D7">
        <w:rPr>
          <w:rFonts w:ascii="Times New Roman" w:hAnsi="Times New Roman" w:cs="Times New Roman"/>
          <w:i/>
          <w:iCs/>
        </w:rPr>
        <w:t>ndonesia</w:t>
      </w:r>
      <w:r w:rsidRPr="000D3786">
        <w:rPr>
          <w:rFonts w:ascii="Times New Roman" w:hAnsi="Times New Roman" w:cs="Times New Roman"/>
          <w:i/>
          <w:iCs/>
        </w:rPr>
        <w:t>, Kampus UI, Depok</w:t>
      </w:r>
    </w:p>
    <w:p w14:paraId="45DFEB31" w14:textId="7DEAFF02" w:rsidR="00345B11" w:rsidRDefault="00345B11" w:rsidP="000D3786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</w:rPr>
      </w:pPr>
    </w:p>
    <w:p w14:paraId="3B45E8BD" w14:textId="77777777" w:rsidR="000D3786" w:rsidRPr="000D3786" w:rsidRDefault="000D3786" w:rsidP="000D3786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</w:rPr>
      </w:pPr>
    </w:p>
    <w:p w14:paraId="085DE3A8" w14:textId="3C9C97B1" w:rsidR="002D78E5" w:rsidRPr="000D3786" w:rsidRDefault="00345B11" w:rsidP="000D3786">
      <w:pPr>
        <w:spacing w:after="0" w:line="240" w:lineRule="auto"/>
        <w:rPr>
          <w:rFonts w:ascii="Times New Roman" w:hAnsi="Times New Roman" w:cs="Times New Roman"/>
        </w:rPr>
      </w:pPr>
      <w:r w:rsidRPr="000D3786">
        <w:rPr>
          <w:rFonts w:ascii="Times New Roman" w:hAnsi="Times New Roman" w:cs="Times New Roman"/>
        </w:rPr>
        <w:t>Yang bertanda tangan di bawah ini :</w:t>
      </w:r>
    </w:p>
    <w:p w14:paraId="5D4B35BC" w14:textId="03FE5BA1" w:rsidR="002D78E5" w:rsidRDefault="002D78E5" w:rsidP="002D78E5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0D3786">
        <w:rPr>
          <w:rFonts w:ascii="Times New Roman" w:hAnsi="Times New Roman" w:cs="Times New Roman"/>
          <w:i/>
          <w:iCs/>
        </w:rPr>
        <w:t>The undersigned below:</w:t>
      </w:r>
    </w:p>
    <w:p w14:paraId="500DCF1B" w14:textId="77777777" w:rsidR="000D3786" w:rsidRPr="000D3786" w:rsidRDefault="000D3786" w:rsidP="002D78E5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tbl>
      <w:tblPr>
        <w:tblStyle w:val="TableGrid"/>
        <w:tblW w:w="1035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000"/>
        <w:gridCol w:w="250"/>
        <w:gridCol w:w="8100"/>
      </w:tblGrid>
      <w:tr w:rsidR="00F862D1" w:rsidRPr="000D3786" w14:paraId="5CA80460" w14:textId="77777777" w:rsidTr="000D3786">
        <w:trPr>
          <w:trHeight w:val="125"/>
        </w:trPr>
        <w:tc>
          <w:tcPr>
            <w:tcW w:w="2000" w:type="dxa"/>
          </w:tcPr>
          <w:p w14:paraId="2D52A888" w14:textId="77777777" w:rsidR="000D3786" w:rsidRDefault="000D3786" w:rsidP="000D3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a</w:t>
            </w:r>
          </w:p>
          <w:p w14:paraId="758DD889" w14:textId="05085FDF" w:rsidR="002D78E5" w:rsidRPr="000D3786" w:rsidRDefault="002D78E5" w:rsidP="000D3786">
            <w:pPr>
              <w:rPr>
                <w:rFonts w:ascii="Times New Roman" w:hAnsi="Times New Roman" w:cs="Times New Roman"/>
                <w:i/>
                <w:iCs/>
              </w:rPr>
            </w:pPr>
            <w:r w:rsidRPr="000D3786">
              <w:rPr>
                <w:rFonts w:ascii="Times New Roman" w:hAnsi="Times New Roman" w:cs="Times New Roman"/>
                <w:i/>
                <w:iCs/>
              </w:rPr>
              <w:t>Name</w:t>
            </w:r>
          </w:p>
        </w:tc>
        <w:tc>
          <w:tcPr>
            <w:tcW w:w="250" w:type="dxa"/>
          </w:tcPr>
          <w:p w14:paraId="5DB9055D" w14:textId="77777777" w:rsidR="00F862D1" w:rsidRPr="000D3786" w:rsidRDefault="00F862D1" w:rsidP="000D3786">
            <w:pPr>
              <w:rPr>
                <w:rFonts w:ascii="Times New Roman" w:hAnsi="Times New Roman" w:cs="Times New Roman"/>
              </w:rPr>
            </w:pPr>
            <w:r w:rsidRPr="000D378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100" w:type="dxa"/>
          </w:tcPr>
          <w:p w14:paraId="1E0FBBE5" w14:textId="73007E19" w:rsidR="00F862D1" w:rsidRPr="000D3786" w:rsidRDefault="00F862D1" w:rsidP="000D3786">
            <w:pPr>
              <w:rPr>
                <w:rFonts w:ascii="Times New Roman" w:hAnsi="Times New Roman" w:cs="Times New Roman"/>
              </w:rPr>
            </w:pPr>
            <w:r w:rsidRPr="000D3786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</w:tc>
      </w:tr>
      <w:tr w:rsidR="00F862D1" w:rsidRPr="000D3786" w14:paraId="7177A596" w14:textId="77777777" w:rsidTr="000D3786">
        <w:trPr>
          <w:trHeight w:val="118"/>
        </w:trPr>
        <w:tc>
          <w:tcPr>
            <w:tcW w:w="2000" w:type="dxa"/>
          </w:tcPr>
          <w:p w14:paraId="78110060" w14:textId="77777777" w:rsidR="000D3786" w:rsidRDefault="000D3786" w:rsidP="000D3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M</w:t>
            </w:r>
          </w:p>
          <w:p w14:paraId="34BCBBF4" w14:textId="53EAF6F5" w:rsidR="002D78E5" w:rsidRPr="000D3786" w:rsidRDefault="002D78E5" w:rsidP="000D3786">
            <w:pPr>
              <w:rPr>
                <w:rFonts w:ascii="Times New Roman" w:hAnsi="Times New Roman" w:cs="Times New Roman"/>
                <w:i/>
                <w:iCs/>
              </w:rPr>
            </w:pPr>
            <w:r w:rsidRPr="000D3786">
              <w:rPr>
                <w:rFonts w:ascii="Times New Roman" w:hAnsi="Times New Roman" w:cs="Times New Roman"/>
                <w:i/>
                <w:iCs/>
              </w:rPr>
              <w:t>Student ID Number</w:t>
            </w:r>
          </w:p>
        </w:tc>
        <w:tc>
          <w:tcPr>
            <w:tcW w:w="250" w:type="dxa"/>
          </w:tcPr>
          <w:p w14:paraId="47835AC1" w14:textId="77777777" w:rsidR="00F862D1" w:rsidRPr="000D3786" w:rsidRDefault="00F862D1" w:rsidP="000D3786">
            <w:pPr>
              <w:rPr>
                <w:rFonts w:ascii="Times New Roman" w:hAnsi="Times New Roman" w:cs="Times New Roman"/>
              </w:rPr>
            </w:pPr>
            <w:r w:rsidRPr="000D378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100" w:type="dxa"/>
          </w:tcPr>
          <w:p w14:paraId="153D7329" w14:textId="6FACCBEA" w:rsidR="00F862D1" w:rsidRPr="000D3786" w:rsidRDefault="00F862D1" w:rsidP="000D3786">
            <w:pPr>
              <w:rPr>
                <w:rFonts w:ascii="Times New Roman" w:hAnsi="Times New Roman" w:cs="Times New Roman"/>
              </w:rPr>
            </w:pPr>
            <w:r w:rsidRPr="000D3786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</w:tc>
      </w:tr>
      <w:tr w:rsidR="00F862D1" w:rsidRPr="000D3786" w14:paraId="7BE8E1C5" w14:textId="77777777" w:rsidTr="000D3786">
        <w:trPr>
          <w:trHeight w:val="125"/>
        </w:trPr>
        <w:tc>
          <w:tcPr>
            <w:tcW w:w="2000" w:type="dxa"/>
          </w:tcPr>
          <w:p w14:paraId="0F421BB2" w14:textId="77777777" w:rsidR="000D3786" w:rsidRDefault="000D3786" w:rsidP="000D3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ngkat / Semester</w:t>
            </w:r>
          </w:p>
          <w:p w14:paraId="16186674" w14:textId="7E9AAF40" w:rsidR="002D78E5" w:rsidRPr="000D3786" w:rsidRDefault="002D78E5" w:rsidP="000D3786">
            <w:pPr>
              <w:rPr>
                <w:rFonts w:ascii="Times New Roman" w:hAnsi="Times New Roman" w:cs="Times New Roman"/>
                <w:i/>
                <w:iCs/>
              </w:rPr>
            </w:pPr>
            <w:r w:rsidRPr="000D3786">
              <w:rPr>
                <w:rFonts w:ascii="Times New Roman" w:hAnsi="Times New Roman" w:cs="Times New Roman"/>
                <w:i/>
                <w:iCs/>
              </w:rPr>
              <w:t>Level / Semester</w:t>
            </w:r>
          </w:p>
        </w:tc>
        <w:tc>
          <w:tcPr>
            <w:tcW w:w="250" w:type="dxa"/>
          </w:tcPr>
          <w:p w14:paraId="411F2677" w14:textId="77777777" w:rsidR="00F862D1" w:rsidRPr="000D3786" w:rsidRDefault="00F862D1" w:rsidP="000D3786">
            <w:pPr>
              <w:rPr>
                <w:rFonts w:ascii="Times New Roman" w:hAnsi="Times New Roman" w:cs="Times New Roman"/>
              </w:rPr>
            </w:pPr>
            <w:r w:rsidRPr="000D378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100" w:type="dxa"/>
          </w:tcPr>
          <w:p w14:paraId="63137127" w14:textId="68E3F544" w:rsidR="00F862D1" w:rsidRPr="000D3786" w:rsidRDefault="00F862D1" w:rsidP="000D3786">
            <w:pPr>
              <w:rPr>
                <w:rFonts w:ascii="Times New Roman" w:hAnsi="Times New Roman" w:cs="Times New Roman"/>
              </w:rPr>
            </w:pPr>
            <w:r w:rsidRPr="000D3786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</w:tc>
      </w:tr>
      <w:tr w:rsidR="00F862D1" w:rsidRPr="000D3786" w14:paraId="5F853C53" w14:textId="77777777" w:rsidTr="000D3786">
        <w:trPr>
          <w:trHeight w:val="118"/>
        </w:trPr>
        <w:tc>
          <w:tcPr>
            <w:tcW w:w="2000" w:type="dxa"/>
          </w:tcPr>
          <w:p w14:paraId="398A61A4" w14:textId="77777777" w:rsidR="000D3786" w:rsidRDefault="000D3786" w:rsidP="000D3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emen</w:t>
            </w:r>
          </w:p>
          <w:p w14:paraId="302A4564" w14:textId="2CA54CA7" w:rsidR="002D78E5" w:rsidRPr="000D3786" w:rsidRDefault="002D78E5" w:rsidP="000D3786">
            <w:pPr>
              <w:rPr>
                <w:rFonts w:ascii="Times New Roman" w:hAnsi="Times New Roman" w:cs="Times New Roman"/>
                <w:i/>
                <w:iCs/>
              </w:rPr>
            </w:pPr>
            <w:r w:rsidRPr="000D3786">
              <w:rPr>
                <w:rFonts w:ascii="Times New Roman" w:hAnsi="Times New Roman" w:cs="Times New Roman"/>
                <w:i/>
                <w:iCs/>
              </w:rPr>
              <w:t>Department</w:t>
            </w:r>
          </w:p>
        </w:tc>
        <w:tc>
          <w:tcPr>
            <w:tcW w:w="250" w:type="dxa"/>
          </w:tcPr>
          <w:p w14:paraId="60B4ECDC" w14:textId="77777777" w:rsidR="00F862D1" w:rsidRPr="000D3786" w:rsidRDefault="00F862D1" w:rsidP="000D3786">
            <w:pPr>
              <w:rPr>
                <w:rFonts w:ascii="Times New Roman" w:hAnsi="Times New Roman" w:cs="Times New Roman"/>
              </w:rPr>
            </w:pPr>
            <w:r w:rsidRPr="000D378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100" w:type="dxa"/>
          </w:tcPr>
          <w:p w14:paraId="17EFA478" w14:textId="6338E0D4" w:rsidR="00F862D1" w:rsidRPr="000D3786" w:rsidRDefault="00F862D1" w:rsidP="000D3786">
            <w:pPr>
              <w:rPr>
                <w:rFonts w:ascii="Times New Roman" w:hAnsi="Times New Roman" w:cs="Times New Roman"/>
              </w:rPr>
            </w:pPr>
            <w:r w:rsidRPr="000D3786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</w:tc>
      </w:tr>
      <w:tr w:rsidR="00F862D1" w:rsidRPr="000D3786" w14:paraId="00D09730" w14:textId="77777777" w:rsidTr="000D3786">
        <w:trPr>
          <w:trHeight w:val="210"/>
        </w:trPr>
        <w:tc>
          <w:tcPr>
            <w:tcW w:w="2000" w:type="dxa"/>
          </w:tcPr>
          <w:p w14:paraId="5C73A448" w14:textId="77777777" w:rsidR="000D3786" w:rsidRDefault="000D3786" w:rsidP="000D3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Studi</w:t>
            </w:r>
          </w:p>
          <w:p w14:paraId="156826DA" w14:textId="1CCC1E08" w:rsidR="002D78E5" w:rsidRPr="000D3786" w:rsidRDefault="007B1563" w:rsidP="000D378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udy Program</w:t>
            </w:r>
          </w:p>
        </w:tc>
        <w:tc>
          <w:tcPr>
            <w:tcW w:w="250" w:type="dxa"/>
          </w:tcPr>
          <w:p w14:paraId="57A745D9" w14:textId="77777777" w:rsidR="00F862D1" w:rsidRPr="000D3786" w:rsidRDefault="00F862D1" w:rsidP="000D3786">
            <w:pPr>
              <w:rPr>
                <w:rFonts w:ascii="Times New Roman" w:hAnsi="Times New Roman" w:cs="Times New Roman"/>
              </w:rPr>
            </w:pPr>
            <w:r w:rsidRPr="000D378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100" w:type="dxa"/>
          </w:tcPr>
          <w:p w14:paraId="64F356B7" w14:textId="77777777" w:rsidR="00EB5C4C" w:rsidRDefault="00F862D1" w:rsidP="000D3786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0D3786">
              <w:rPr>
                <w:rFonts w:ascii="Times New Roman" w:hAnsi="Times New Roman" w:cs="Times New Roman"/>
                <w:sz w:val="20"/>
                <w:szCs w:val="20"/>
              </w:rPr>
              <w:t xml:space="preserve">S1 Reg. / S1 Par. / S2 / S3,  Mat / Fis / Kim / Bio / Geo / Kel / Bahan / Medis / Geologi / </w:t>
            </w:r>
          </w:p>
          <w:p w14:paraId="311FCCFB" w14:textId="0BD833D8" w:rsidR="00F862D1" w:rsidRDefault="00F862D1" w:rsidP="000D3786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0D3786">
              <w:rPr>
                <w:rFonts w:ascii="Times New Roman" w:hAnsi="Times New Roman" w:cs="Times New Roman"/>
                <w:sz w:val="20"/>
                <w:szCs w:val="20"/>
              </w:rPr>
              <w:t>Geofisika /</w:t>
            </w:r>
            <w:r w:rsidR="00EB5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3786">
              <w:rPr>
                <w:rFonts w:ascii="Times New Roman" w:hAnsi="Times New Roman" w:cs="Times New Roman"/>
                <w:sz w:val="20"/>
                <w:szCs w:val="20"/>
              </w:rPr>
              <w:t>Stat / Akt.</w:t>
            </w:r>
          </w:p>
          <w:p w14:paraId="20B2D3E4" w14:textId="77777777" w:rsidR="007B1563" w:rsidRPr="007B1563" w:rsidRDefault="007B1563" w:rsidP="007B1563">
            <w:pPr>
              <w:ind w:right="-72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</w:pPr>
            <w:r w:rsidRPr="007B156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Reg. Bachelor</w:t>
            </w:r>
            <w:r w:rsidRPr="007B15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B156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 w:rsidRPr="007B15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B156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Par. Bachelor</w:t>
            </w:r>
            <w:r w:rsidRPr="007B15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B156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 w:rsidRPr="007B15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B156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Maste</w:t>
            </w:r>
            <w:r w:rsidRPr="007B15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 </w:t>
            </w:r>
            <w:r w:rsidRPr="007B156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 w:rsidRPr="007B15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B156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Doctor, Math</w:t>
            </w:r>
            <w:r w:rsidRPr="007B15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B156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 w:rsidRPr="007B15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B156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Phy</w:t>
            </w:r>
            <w:r w:rsidRPr="007B15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B156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 w:rsidRPr="007B15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B156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Chem</w:t>
            </w:r>
            <w:r w:rsidRPr="007B15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B156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 w:rsidRPr="007B15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B156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Bio</w:t>
            </w:r>
            <w:r w:rsidRPr="007B15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B156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 w:rsidRPr="007B15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B156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Geo</w:t>
            </w:r>
            <w:r w:rsidRPr="007B15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B156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 w:rsidRPr="007B15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B156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Mar</w:t>
            </w:r>
            <w:r w:rsidRPr="007B15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B156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</w:p>
          <w:p w14:paraId="472F68B4" w14:textId="0777A347" w:rsidR="007B1563" w:rsidRPr="000D3786" w:rsidRDefault="007B1563" w:rsidP="007B1563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7B156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Ma</w:t>
            </w:r>
            <w:r w:rsidRPr="007B15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erial </w:t>
            </w:r>
            <w:r w:rsidRPr="007B156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 w:rsidRPr="007B15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B156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M</w:t>
            </w:r>
            <w:r w:rsidRPr="007B15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dical </w:t>
            </w:r>
            <w:r w:rsidRPr="007B156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 w:rsidRPr="007B15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B156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Geology</w:t>
            </w:r>
            <w:r w:rsidRPr="007B15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B156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 w:rsidRPr="007B15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B156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Geophysics</w:t>
            </w:r>
            <w:r w:rsidRPr="007B15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B156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 w:rsidRPr="007B15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B156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Sta</w:t>
            </w:r>
            <w:r w:rsidRPr="007B15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 </w:t>
            </w:r>
            <w:r w:rsidRPr="007B156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Act.</w:t>
            </w:r>
          </w:p>
        </w:tc>
      </w:tr>
      <w:tr w:rsidR="00F862D1" w:rsidRPr="000D3786" w14:paraId="61C22527" w14:textId="77777777" w:rsidTr="000D3786">
        <w:trPr>
          <w:trHeight w:val="125"/>
        </w:trPr>
        <w:tc>
          <w:tcPr>
            <w:tcW w:w="2000" w:type="dxa"/>
          </w:tcPr>
          <w:p w14:paraId="607F8D30" w14:textId="77777777" w:rsidR="000D3786" w:rsidRDefault="000D3786" w:rsidP="000D3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Telp/HP</w:t>
            </w:r>
          </w:p>
          <w:p w14:paraId="5D44BF16" w14:textId="1676A408" w:rsidR="002D78E5" w:rsidRPr="000D3786" w:rsidRDefault="002D78E5" w:rsidP="000D3786">
            <w:pPr>
              <w:rPr>
                <w:rFonts w:ascii="Times New Roman" w:hAnsi="Times New Roman" w:cs="Times New Roman"/>
                <w:i/>
                <w:iCs/>
              </w:rPr>
            </w:pPr>
            <w:r w:rsidRPr="000D3786">
              <w:rPr>
                <w:rFonts w:ascii="Times New Roman" w:hAnsi="Times New Roman" w:cs="Times New Roman"/>
                <w:i/>
                <w:iCs/>
              </w:rPr>
              <w:t>Phone Number</w:t>
            </w:r>
          </w:p>
        </w:tc>
        <w:tc>
          <w:tcPr>
            <w:tcW w:w="250" w:type="dxa"/>
          </w:tcPr>
          <w:p w14:paraId="3163A71B" w14:textId="77777777" w:rsidR="00F862D1" w:rsidRPr="000D3786" w:rsidRDefault="00F862D1" w:rsidP="000D3786">
            <w:pPr>
              <w:rPr>
                <w:rFonts w:ascii="Times New Roman" w:hAnsi="Times New Roman" w:cs="Times New Roman"/>
              </w:rPr>
            </w:pPr>
            <w:r w:rsidRPr="000D378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100" w:type="dxa"/>
          </w:tcPr>
          <w:p w14:paraId="570E7C44" w14:textId="00D9B41A" w:rsidR="00F862D1" w:rsidRPr="000D3786" w:rsidRDefault="00F862D1" w:rsidP="000D3786">
            <w:pPr>
              <w:rPr>
                <w:rFonts w:ascii="Times New Roman" w:hAnsi="Times New Roman" w:cs="Times New Roman"/>
              </w:rPr>
            </w:pPr>
            <w:r w:rsidRPr="000D3786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</w:tc>
      </w:tr>
      <w:tr w:rsidR="00F862D1" w:rsidRPr="000D3786" w14:paraId="323EB022" w14:textId="77777777" w:rsidTr="000D3786">
        <w:trPr>
          <w:trHeight w:val="125"/>
        </w:trPr>
        <w:tc>
          <w:tcPr>
            <w:tcW w:w="2000" w:type="dxa"/>
          </w:tcPr>
          <w:p w14:paraId="16F856CB" w14:textId="77777777" w:rsidR="000D3786" w:rsidRDefault="000D3786" w:rsidP="000D3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mat Email</w:t>
            </w:r>
          </w:p>
          <w:p w14:paraId="70182AF2" w14:textId="6CB92CCB" w:rsidR="002D78E5" w:rsidRPr="000D3786" w:rsidRDefault="002D78E5" w:rsidP="000D3786">
            <w:pPr>
              <w:rPr>
                <w:rFonts w:ascii="Times New Roman" w:hAnsi="Times New Roman" w:cs="Times New Roman"/>
                <w:i/>
                <w:iCs/>
              </w:rPr>
            </w:pPr>
            <w:r w:rsidRPr="000D3786">
              <w:rPr>
                <w:rFonts w:ascii="Times New Roman" w:hAnsi="Times New Roman" w:cs="Times New Roman"/>
                <w:i/>
                <w:iCs/>
              </w:rPr>
              <w:t>Email Address</w:t>
            </w:r>
          </w:p>
        </w:tc>
        <w:tc>
          <w:tcPr>
            <w:tcW w:w="250" w:type="dxa"/>
          </w:tcPr>
          <w:p w14:paraId="6A3487B0" w14:textId="77777777" w:rsidR="00F862D1" w:rsidRPr="000D3786" w:rsidRDefault="00F862D1" w:rsidP="000D3786">
            <w:pPr>
              <w:rPr>
                <w:rFonts w:ascii="Times New Roman" w:hAnsi="Times New Roman" w:cs="Times New Roman"/>
              </w:rPr>
            </w:pPr>
            <w:r w:rsidRPr="000D378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100" w:type="dxa"/>
          </w:tcPr>
          <w:p w14:paraId="7C465BDA" w14:textId="2B8BEA11" w:rsidR="00F862D1" w:rsidRPr="000D3786" w:rsidRDefault="00F862D1" w:rsidP="000D3786">
            <w:pPr>
              <w:rPr>
                <w:rFonts w:ascii="Times New Roman" w:hAnsi="Times New Roman" w:cs="Times New Roman"/>
              </w:rPr>
            </w:pPr>
            <w:r w:rsidRPr="000D3786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</w:tc>
      </w:tr>
    </w:tbl>
    <w:p w14:paraId="29F7DE98" w14:textId="77777777" w:rsidR="00345B11" w:rsidRPr="000D3786" w:rsidRDefault="00345B11" w:rsidP="00345B11">
      <w:pPr>
        <w:spacing w:after="0" w:line="240" w:lineRule="auto"/>
        <w:rPr>
          <w:rFonts w:ascii="Times New Roman" w:hAnsi="Times New Roman" w:cs="Times New Roman"/>
        </w:rPr>
      </w:pPr>
    </w:p>
    <w:p w14:paraId="252349AF" w14:textId="369C88F6" w:rsidR="00930B03" w:rsidRPr="000D3786" w:rsidRDefault="00A076A9" w:rsidP="00930B03">
      <w:pPr>
        <w:spacing w:after="0" w:line="360" w:lineRule="auto"/>
        <w:rPr>
          <w:rFonts w:ascii="Times New Roman" w:hAnsi="Times New Roman" w:cs="Times New Roman"/>
        </w:rPr>
      </w:pPr>
      <w:r w:rsidRPr="000D3786">
        <w:rPr>
          <w:rFonts w:ascii="Times New Roman" w:hAnsi="Times New Roman" w:cs="Times New Roman"/>
        </w:rPr>
        <w:t>M</w:t>
      </w:r>
      <w:r w:rsidR="00345B11" w:rsidRPr="000D3786">
        <w:rPr>
          <w:rFonts w:ascii="Times New Roman" w:hAnsi="Times New Roman" w:cs="Times New Roman"/>
        </w:rPr>
        <w:t>engajukan permohonan</w:t>
      </w:r>
      <w:r w:rsidR="005F2DE5" w:rsidRPr="000D3786">
        <w:rPr>
          <w:rFonts w:ascii="Times New Roman" w:hAnsi="Times New Roman" w:cs="Times New Roman"/>
        </w:rPr>
        <w:t xml:space="preserve"> agar dibuatkan</w:t>
      </w:r>
      <w:r w:rsidR="00345B11" w:rsidRPr="000D3786">
        <w:rPr>
          <w:rFonts w:ascii="Times New Roman" w:hAnsi="Times New Roman" w:cs="Times New Roman"/>
        </w:rPr>
        <w:t xml:space="preserve"> surat pengantar untuk magang di </w:t>
      </w:r>
      <w:r w:rsidR="00644815" w:rsidRPr="000D3786">
        <w:rPr>
          <w:rFonts w:ascii="Times New Roman" w:hAnsi="Times New Roman" w:cs="Times New Roman"/>
        </w:rPr>
        <w:t>I</w:t>
      </w:r>
      <w:r w:rsidR="00345B11" w:rsidRPr="000D3786">
        <w:rPr>
          <w:rFonts w:ascii="Times New Roman" w:hAnsi="Times New Roman" w:cs="Times New Roman"/>
        </w:rPr>
        <w:t>nstansi/</w:t>
      </w:r>
      <w:r w:rsidR="00644815" w:rsidRPr="000D3786">
        <w:rPr>
          <w:rFonts w:ascii="Times New Roman" w:hAnsi="Times New Roman" w:cs="Times New Roman"/>
        </w:rPr>
        <w:t>P</w:t>
      </w:r>
      <w:r w:rsidRPr="000D3786">
        <w:rPr>
          <w:rFonts w:ascii="Times New Roman" w:hAnsi="Times New Roman" w:cs="Times New Roman"/>
        </w:rPr>
        <w:t>erusahaan: …..</w:t>
      </w:r>
      <w:r w:rsidR="00345B11" w:rsidRPr="000D3786">
        <w:rPr>
          <w:rFonts w:ascii="Times New Roman" w:hAnsi="Times New Roman" w:cs="Times New Roman"/>
        </w:rPr>
        <w:t>………</w:t>
      </w:r>
      <w:r w:rsidR="000121EA" w:rsidRPr="000D3786">
        <w:rPr>
          <w:rFonts w:ascii="Times New Roman" w:hAnsi="Times New Roman" w:cs="Times New Roman"/>
        </w:rPr>
        <w:t>….</w:t>
      </w:r>
      <w:r w:rsidR="00930B03" w:rsidRPr="000D3786">
        <w:rPr>
          <w:rFonts w:ascii="Times New Roman" w:hAnsi="Times New Roman" w:cs="Times New Roman"/>
        </w:rPr>
        <w:t>………………………………………………………...................................................</w:t>
      </w:r>
      <w:r w:rsidR="00F862D1" w:rsidRPr="000D3786">
        <w:rPr>
          <w:rFonts w:ascii="Times New Roman" w:hAnsi="Times New Roman" w:cs="Times New Roman"/>
        </w:rPr>
        <w:t>......</w:t>
      </w:r>
    </w:p>
    <w:p w14:paraId="55CE7798" w14:textId="77777777" w:rsidR="00E75545" w:rsidRPr="000D3786" w:rsidRDefault="000121EA" w:rsidP="003E1DCE">
      <w:pPr>
        <w:spacing w:after="0" w:line="360" w:lineRule="auto"/>
        <w:rPr>
          <w:rFonts w:ascii="Times New Roman" w:hAnsi="Times New Roman" w:cs="Times New Roman"/>
        </w:rPr>
      </w:pPr>
      <w:r w:rsidRPr="000D3786">
        <w:rPr>
          <w:rFonts w:ascii="Times New Roman" w:hAnsi="Times New Roman" w:cs="Times New Roman"/>
        </w:rPr>
        <w:t>Rencana</w:t>
      </w:r>
      <w:r w:rsidR="00F862D1" w:rsidRPr="000D3786">
        <w:rPr>
          <w:rFonts w:ascii="Times New Roman" w:hAnsi="Times New Roman" w:cs="Times New Roman"/>
        </w:rPr>
        <w:t xml:space="preserve"> magang pada tanggal ………………</w:t>
      </w:r>
      <w:r w:rsidR="002449FD" w:rsidRPr="000D3786">
        <w:rPr>
          <w:rFonts w:ascii="Times New Roman" w:hAnsi="Times New Roman" w:cs="Times New Roman"/>
        </w:rPr>
        <w:t>……….</w:t>
      </w:r>
      <w:r w:rsidRPr="000D3786">
        <w:rPr>
          <w:rFonts w:ascii="Times New Roman" w:hAnsi="Times New Roman" w:cs="Times New Roman"/>
        </w:rPr>
        <w:t xml:space="preserve">. </w:t>
      </w:r>
      <w:r w:rsidR="00E75545" w:rsidRPr="000D3786">
        <w:rPr>
          <w:rFonts w:ascii="Times New Roman" w:hAnsi="Times New Roman" w:cs="Times New Roman"/>
        </w:rPr>
        <w:t>s/d .</w:t>
      </w:r>
      <w:r w:rsidR="00F862D1" w:rsidRPr="000D3786">
        <w:rPr>
          <w:rFonts w:ascii="Times New Roman" w:hAnsi="Times New Roman" w:cs="Times New Roman"/>
        </w:rPr>
        <w:t>………………………</w:t>
      </w:r>
      <w:r w:rsidRPr="000D3786">
        <w:rPr>
          <w:rFonts w:ascii="Times New Roman" w:hAnsi="Times New Roman" w:cs="Times New Roman"/>
        </w:rPr>
        <w:t>. 20 …</w:t>
      </w:r>
      <w:r w:rsidR="006911C8" w:rsidRPr="000D3786">
        <w:rPr>
          <w:rFonts w:ascii="Times New Roman" w:hAnsi="Times New Roman" w:cs="Times New Roman"/>
        </w:rPr>
        <w:t>…………</w:t>
      </w:r>
      <w:r w:rsidR="000B56EF" w:rsidRPr="000D3786">
        <w:rPr>
          <w:rFonts w:ascii="Times New Roman" w:hAnsi="Times New Roman" w:cs="Times New Roman"/>
        </w:rPr>
        <w:t>…</w:t>
      </w:r>
      <w:r w:rsidR="000709EB" w:rsidRPr="000D3786">
        <w:rPr>
          <w:rFonts w:ascii="Times New Roman" w:hAnsi="Times New Roman" w:cs="Times New Roman"/>
        </w:rPr>
        <w:t xml:space="preserve">  </w:t>
      </w:r>
    </w:p>
    <w:p w14:paraId="6CCEE4D2" w14:textId="62DF3287" w:rsidR="00345B11" w:rsidRPr="000D3786" w:rsidRDefault="000709EB" w:rsidP="003E1DCE">
      <w:pPr>
        <w:spacing w:after="0" w:line="360" w:lineRule="auto"/>
        <w:rPr>
          <w:rFonts w:ascii="Times New Roman" w:hAnsi="Times New Roman" w:cs="Times New Roman"/>
        </w:rPr>
      </w:pPr>
      <w:r w:rsidRPr="000D3786">
        <w:rPr>
          <w:rFonts w:ascii="Times New Roman" w:hAnsi="Times New Roman" w:cs="Times New Roman"/>
        </w:rPr>
        <w:t>Adapun surat</w:t>
      </w:r>
      <w:r w:rsidR="00082447" w:rsidRPr="000D3786">
        <w:rPr>
          <w:rFonts w:ascii="Times New Roman" w:hAnsi="Times New Roman" w:cs="Times New Roman"/>
        </w:rPr>
        <w:t xml:space="preserve"> pengantar </w:t>
      </w:r>
      <w:r w:rsidRPr="000D3786">
        <w:rPr>
          <w:rFonts w:ascii="Times New Roman" w:hAnsi="Times New Roman" w:cs="Times New Roman"/>
        </w:rPr>
        <w:t>tersebut ditujukan kepada</w:t>
      </w:r>
      <w:r w:rsidR="002D78E5" w:rsidRPr="000D3786">
        <w:rPr>
          <w:rFonts w:ascii="Times New Roman" w:hAnsi="Times New Roman" w:cs="Times New Roman"/>
        </w:rPr>
        <w:t xml:space="preserve"> </w:t>
      </w:r>
      <w:r w:rsidR="00A076A9" w:rsidRPr="000D3786">
        <w:rPr>
          <w:rFonts w:ascii="Times New Roman" w:hAnsi="Times New Roman" w:cs="Times New Roman"/>
        </w:rPr>
        <w:t>:</w:t>
      </w:r>
      <w:r w:rsidR="000D3786">
        <w:rPr>
          <w:rFonts w:ascii="Times New Roman" w:hAnsi="Times New Roman" w:cs="Times New Roman"/>
        </w:rPr>
        <w:t xml:space="preserve"> </w:t>
      </w:r>
      <w:r w:rsidR="00C8724E" w:rsidRPr="000D3786">
        <w:rPr>
          <w:rFonts w:ascii="Times New Roman" w:hAnsi="Times New Roman" w:cs="Times New Roman"/>
        </w:rPr>
        <w:t>……...</w:t>
      </w:r>
      <w:r w:rsidRPr="000D3786">
        <w:rPr>
          <w:rFonts w:ascii="Times New Roman" w:hAnsi="Times New Roman" w:cs="Times New Roman"/>
        </w:rPr>
        <w:t>……………………………………</w:t>
      </w:r>
      <w:r w:rsidR="00A076A9" w:rsidRPr="000D3786">
        <w:rPr>
          <w:rFonts w:ascii="Times New Roman" w:hAnsi="Times New Roman" w:cs="Times New Roman"/>
        </w:rPr>
        <w:t>…</w:t>
      </w:r>
      <w:r w:rsidR="000D3786">
        <w:rPr>
          <w:rFonts w:ascii="Times New Roman" w:hAnsi="Times New Roman" w:cs="Times New Roman"/>
        </w:rPr>
        <w:t>…….</w:t>
      </w:r>
    </w:p>
    <w:p w14:paraId="582D4DFD" w14:textId="758BE310" w:rsidR="000121EA" w:rsidRPr="000D3786" w:rsidRDefault="00A076A9" w:rsidP="00A076A9">
      <w:pPr>
        <w:spacing w:after="0" w:line="360" w:lineRule="auto"/>
        <w:rPr>
          <w:rFonts w:ascii="Times New Roman" w:hAnsi="Times New Roman" w:cs="Times New Roman"/>
        </w:rPr>
      </w:pPr>
      <w:r w:rsidRPr="000D3786">
        <w:rPr>
          <w:rFonts w:ascii="Times New Roman" w:hAnsi="Times New Roman" w:cs="Times New Roman"/>
        </w:rPr>
        <w:t>di…………………………..</w:t>
      </w:r>
    </w:p>
    <w:p w14:paraId="1292C86A" w14:textId="1BBE8DA5" w:rsidR="00762E3B" w:rsidRDefault="00762E3B" w:rsidP="00A076A9">
      <w:p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</w:rPr>
      </w:pPr>
    </w:p>
    <w:p w14:paraId="67D63DEF" w14:textId="77777777" w:rsidR="00DF74D7" w:rsidRDefault="00DF74D7" w:rsidP="00A076A9">
      <w:pPr>
        <w:spacing w:after="0" w:line="360" w:lineRule="auto"/>
        <w:rPr>
          <w:rFonts w:ascii="Times New Roman" w:hAnsi="Times New Roman" w:cs="Times New Roman"/>
        </w:rPr>
      </w:pPr>
    </w:p>
    <w:p w14:paraId="7E2F9204" w14:textId="77777777" w:rsidR="00DF74D7" w:rsidRPr="000D3786" w:rsidRDefault="00DF74D7" w:rsidP="00DF74D7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0D3786">
        <w:rPr>
          <w:rFonts w:ascii="Times New Roman" w:hAnsi="Times New Roman" w:cs="Times New Roman"/>
          <w:i/>
          <w:iCs/>
        </w:rPr>
        <w:t>Hereby submit the request to make the recommendation letter for internship in the Agency/Company:</w:t>
      </w:r>
      <w:r>
        <w:rPr>
          <w:rFonts w:ascii="Times New Roman" w:hAnsi="Times New Roman" w:cs="Times New Roman"/>
          <w:i/>
          <w:iCs/>
        </w:rPr>
        <w:t xml:space="preserve"> </w:t>
      </w:r>
      <w:r w:rsidRPr="000D3786">
        <w:rPr>
          <w:rFonts w:ascii="Times New Roman" w:hAnsi="Times New Roman" w:cs="Times New Roman"/>
          <w:i/>
          <w:iCs/>
        </w:rPr>
        <w:t>……………….……………………………………………………………………………………………</w:t>
      </w:r>
      <w:r>
        <w:rPr>
          <w:rFonts w:ascii="Times New Roman" w:hAnsi="Times New Roman" w:cs="Times New Roman"/>
          <w:i/>
          <w:iCs/>
        </w:rPr>
        <w:t xml:space="preserve">………… </w:t>
      </w:r>
      <w:r w:rsidRPr="000D3786">
        <w:rPr>
          <w:rFonts w:ascii="Times New Roman" w:hAnsi="Times New Roman" w:cs="Times New Roman"/>
          <w:i/>
          <w:iCs/>
        </w:rPr>
        <w:t>Internship plan on ……………………… until .……………………………… 20 ……………………..........</w:t>
      </w:r>
    </w:p>
    <w:p w14:paraId="02019ABE" w14:textId="77777777" w:rsidR="00DF74D7" w:rsidRPr="000D3786" w:rsidRDefault="00DF74D7" w:rsidP="00DF74D7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0D3786">
        <w:rPr>
          <w:rFonts w:ascii="Times New Roman" w:hAnsi="Times New Roman" w:cs="Times New Roman"/>
          <w:i/>
          <w:iCs/>
        </w:rPr>
        <w:t>The recommendation letter is addressed to: ……………………………………………………………….</w:t>
      </w:r>
    </w:p>
    <w:p w14:paraId="129A2519" w14:textId="77777777" w:rsidR="00DF74D7" w:rsidRPr="000D3786" w:rsidRDefault="00DF74D7" w:rsidP="00DF74D7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0D3786">
        <w:rPr>
          <w:rFonts w:ascii="Times New Roman" w:hAnsi="Times New Roman" w:cs="Times New Roman"/>
          <w:i/>
          <w:iCs/>
        </w:rPr>
        <w:t>in……………………….</w:t>
      </w:r>
    </w:p>
    <w:p w14:paraId="440490B0" w14:textId="2112D623" w:rsidR="00DF74D7" w:rsidRDefault="00DF74D7" w:rsidP="00A076A9">
      <w:pPr>
        <w:spacing w:after="0" w:line="360" w:lineRule="auto"/>
        <w:rPr>
          <w:rFonts w:ascii="Times New Roman" w:hAnsi="Times New Roman" w:cs="Times New Roman"/>
        </w:rPr>
      </w:pPr>
    </w:p>
    <w:p w14:paraId="6AADCE29" w14:textId="77777777" w:rsidR="00DF74D7" w:rsidRPr="000D3786" w:rsidRDefault="00DF74D7" w:rsidP="00A076A9">
      <w:pPr>
        <w:spacing w:after="0" w:line="360" w:lineRule="auto"/>
        <w:rPr>
          <w:rFonts w:ascii="Times New Roman" w:hAnsi="Times New Roman" w:cs="Times New Roman"/>
        </w:rPr>
      </w:pPr>
    </w:p>
    <w:p w14:paraId="5D15CCEF" w14:textId="473127D6" w:rsidR="000121EA" w:rsidRDefault="000121EA" w:rsidP="00345B11">
      <w:pPr>
        <w:spacing w:after="0" w:line="240" w:lineRule="auto"/>
        <w:rPr>
          <w:rFonts w:ascii="Times New Roman" w:hAnsi="Times New Roman" w:cs="Times New Roman"/>
        </w:rPr>
      </w:pPr>
      <w:r w:rsidRPr="000D3786">
        <w:rPr>
          <w:rFonts w:ascii="Times New Roman" w:hAnsi="Times New Roman" w:cs="Times New Roman"/>
        </w:rPr>
        <w:t>Demikian permohonan ini saya ajukan, atas perhatian dan bantuan</w:t>
      </w:r>
      <w:r w:rsidR="00401D66" w:rsidRPr="000D3786">
        <w:rPr>
          <w:rFonts w:ascii="Times New Roman" w:hAnsi="Times New Roman" w:cs="Times New Roman"/>
        </w:rPr>
        <w:t>nya</w:t>
      </w:r>
      <w:r w:rsidRPr="000D3786">
        <w:rPr>
          <w:rFonts w:ascii="Times New Roman" w:hAnsi="Times New Roman" w:cs="Times New Roman"/>
        </w:rPr>
        <w:t xml:space="preserve"> saya ucapkan terima kasih.</w:t>
      </w:r>
    </w:p>
    <w:p w14:paraId="43D21130" w14:textId="77777777" w:rsidR="00B456D1" w:rsidRPr="000D3786" w:rsidRDefault="00B456D1" w:rsidP="00345B11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4AEED80B" w14:textId="79A7EE1E" w:rsidR="00762E3B" w:rsidRPr="000D3786" w:rsidRDefault="00762E3B" w:rsidP="00762E3B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5E56C732" w14:textId="372919D4" w:rsidR="00762E3B" w:rsidRPr="000D3786" w:rsidRDefault="00762E3B" w:rsidP="00762E3B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0D3786">
        <w:rPr>
          <w:rFonts w:ascii="Times New Roman" w:hAnsi="Times New Roman" w:cs="Times New Roman"/>
          <w:i/>
          <w:iCs/>
        </w:rPr>
        <w:t>Th</w:t>
      </w:r>
      <w:r w:rsidR="002D07D2">
        <w:rPr>
          <w:rFonts w:ascii="Times New Roman" w:hAnsi="Times New Roman" w:cs="Times New Roman"/>
          <w:i/>
          <w:iCs/>
        </w:rPr>
        <w:t>us</w:t>
      </w:r>
      <w:r w:rsidRPr="000D3786">
        <w:rPr>
          <w:rFonts w:ascii="Times New Roman" w:hAnsi="Times New Roman" w:cs="Times New Roman"/>
          <w:i/>
          <w:iCs/>
        </w:rPr>
        <w:t xml:space="preserve"> the request that we convey, for your attention and assistance, I say thank you.</w:t>
      </w:r>
    </w:p>
    <w:p w14:paraId="7B6A3CC6" w14:textId="35AA69AC" w:rsidR="002D78E5" w:rsidRPr="000D3786" w:rsidRDefault="002D78E5" w:rsidP="00345B11">
      <w:pPr>
        <w:spacing w:after="0" w:line="240" w:lineRule="auto"/>
        <w:rPr>
          <w:rFonts w:ascii="Times New Roman" w:hAnsi="Times New Roman" w:cs="Times New Roman"/>
        </w:rPr>
      </w:pPr>
    </w:p>
    <w:p w14:paraId="0C6680EA" w14:textId="77777777" w:rsidR="002D78E5" w:rsidRPr="000D3786" w:rsidRDefault="002D78E5" w:rsidP="00345B1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1906"/>
        <w:gridCol w:w="3539"/>
      </w:tblGrid>
      <w:tr w:rsidR="00C50583" w:rsidRPr="000D3786" w14:paraId="21E1269F" w14:textId="77777777" w:rsidTr="00E80216">
        <w:tc>
          <w:tcPr>
            <w:tcW w:w="3420" w:type="dxa"/>
          </w:tcPr>
          <w:p w14:paraId="16E8D803" w14:textId="77777777" w:rsidR="00C50583" w:rsidRPr="000D3786" w:rsidRDefault="00C50583" w:rsidP="00E8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7DB39725" w14:textId="77777777" w:rsidR="00C50583" w:rsidRPr="000D3786" w:rsidRDefault="00C50583" w:rsidP="00E8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14:paraId="6DBA5F26" w14:textId="7E3EA469" w:rsidR="00C50583" w:rsidRPr="000D3786" w:rsidRDefault="00F862D1" w:rsidP="00E80216">
            <w:pPr>
              <w:rPr>
                <w:rFonts w:ascii="Times New Roman" w:hAnsi="Times New Roman" w:cs="Times New Roman"/>
              </w:rPr>
            </w:pPr>
            <w:r w:rsidRPr="000D3786">
              <w:rPr>
                <w:rFonts w:ascii="Times New Roman" w:hAnsi="Times New Roman" w:cs="Times New Roman"/>
              </w:rPr>
              <w:t>Depok, ……………</w:t>
            </w:r>
            <w:r w:rsidR="00FC386A" w:rsidRPr="000D3786">
              <w:rPr>
                <w:rFonts w:ascii="Times New Roman" w:hAnsi="Times New Roman" w:cs="Times New Roman"/>
              </w:rPr>
              <w:t>…………</w:t>
            </w:r>
            <w:r w:rsidR="00C50583" w:rsidRPr="000D3786">
              <w:rPr>
                <w:rFonts w:ascii="Times New Roman" w:hAnsi="Times New Roman" w:cs="Times New Roman"/>
              </w:rPr>
              <w:t>20 …</w:t>
            </w:r>
          </w:p>
        </w:tc>
      </w:tr>
      <w:tr w:rsidR="00C50583" w:rsidRPr="000D3786" w14:paraId="75C950F6" w14:textId="77777777" w:rsidTr="00E80216">
        <w:tc>
          <w:tcPr>
            <w:tcW w:w="3420" w:type="dxa"/>
          </w:tcPr>
          <w:p w14:paraId="5593784E" w14:textId="2F3CC185" w:rsidR="00C50583" w:rsidRPr="000D3786" w:rsidRDefault="00111615" w:rsidP="00E80216">
            <w:pPr>
              <w:rPr>
                <w:rFonts w:ascii="Times New Roman" w:hAnsi="Times New Roman" w:cs="Times New Roman"/>
              </w:rPr>
            </w:pPr>
            <w:r w:rsidRPr="000D3786">
              <w:rPr>
                <w:rFonts w:ascii="Times New Roman" w:hAnsi="Times New Roman" w:cs="Times New Roman"/>
              </w:rPr>
              <w:t>Menyetujui ,</w:t>
            </w:r>
          </w:p>
          <w:p w14:paraId="157B1A4F" w14:textId="2B740229" w:rsidR="00C50583" w:rsidRPr="000D3786" w:rsidRDefault="00C50583" w:rsidP="00E80216">
            <w:pPr>
              <w:rPr>
                <w:rFonts w:ascii="Times New Roman" w:hAnsi="Times New Roman" w:cs="Times New Roman"/>
              </w:rPr>
            </w:pPr>
            <w:r w:rsidRPr="000D3786">
              <w:rPr>
                <w:rFonts w:ascii="Times New Roman" w:hAnsi="Times New Roman" w:cs="Times New Roman"/>
              </w:rPr>
              <w:t xml:space="preserve">Pembimbing </w:t>
            </w:r>
            <w:r w:rsidR="00F331F4" w:rsidRPr="000D3786">
              <w:rPr>
                <w:rFonts w:ascii="Times New Roman" w:hAnsi="Times New Roman" w:cs="Times New Roman"/>
              </w:rPr>
              <w:t>Akademik</w:t>
            </w:r>
            <w:r w:rsidRPr="000D3786">
              <w:rPr>
                <w:rFonts w:ascii="Times New Roman" w:hAnsi="Times New Roman" w:cs="Times New Roman"/>
              </w:rPr>
              <w:t xml:space="preserve"> </w:t>
            </w:r>
            <w:r w:rsidR="00A076A9" w:rsidRPr="000D3786">
              <w:rPr>
                <w:rFonts w:ascii="Times New Roman" w:hAnsi="Times New Roman" w:cs="Times New Roman"/>
              </w:rPr>
              <w:t>(PA)</w:t>
            </w:r>
          </w:p>
          <w:p w14:paraId="1150DF8F" w14:textId="77777777" w:rsidR="00762E3B" w:rsidRPr="000D3786" w:rsidRDefault="00762E3B" w:rsidP="00762E3B">
            <w:pPr>
              <w:rPr>
                <w:rFonts w:ascii="Times New Roman" w:hAnsi="Times New Roman" w:cs="Times New Roman"/>
                <w:i/>
                <w:iCs/>
              </w:rPr>
            </w:pPr>
            <w:r w:rsidRPr="000D3786">
              <w:rPr>
                <w:rFonts w:ascii="Times New Roman" w:hAnsi="Times New Roman" w:cs="Times New Roman"/>
                <w:i/>
                <w:iCs/>
              </w:rPr>
              <w:t>Approving,</w:t>
            </w:r>
          </w:p>
          <w:p w14:paraId="1C83A2A2" w14:textId="669D277F" w:rsidR="00762E3B" w:rsidRPr="000D3786" w:rsidRDefault="00762E3B" w:rsidP="00762E3B">
            <w:pPr>
              <w:rPr>
                <w:rFonts w:ascii="Times New Roman" w:hAnsi="Times New Roman" w:cs="Times New Roman"/>
                <w:i/>
                <w:iCs/>
              </w:rPr>
            </w:pPr>
            <w:r w:rsidRPr="000D3786">
              <w:rPr>
                <w:rFonts w:ascii="Times New Roman" w:hAnsi="Times New Roman" w:cs="Times New Roman"/>
                <w:i/>
                <w:iCs/>
              </w:rPr>
              <w:t>Academic Advisor</w:t>
            </w:r>
          </w:p>
          <w:p w14:paraId="2EAD179A" w14:textId="77777777" w:rsidR="00C50583" w:rsidRPr="000D3786" w:rsidRDefault="00C50583" w:rsidP="00E80216">
            <w:pPr>
              <w:rPr>
                <w:rFonts w:ascii="Times New Roman" w:hAnsi="Times New Roman" w:cs="Times New Roman"/>
              </w:rPr>
            </w:pPr>
          </w:p>
          <w:p w14:paraId="416F2CB0" w14:textId="77777777" w:rsidR="00C50583" w:rsidRPr="000D3786" w:rsidRDefault="00C50583" w:rsidP="00E80216">
            <w:pPr>
              <w:rPr>
                <w:rFonts w:ascii="Times New Roman" w:hAnsi="Times New Roman" w:cs="Times New Roman"/>
              </w:rPr>
            </w:pPr>
          </w:p>
          <w:p w14:paraId="61122930" w14:textId="77777777" w:rsidR="00E66A98" w:rsidRPr="000D3786" w:rsidRDefault="00E66A98" w:rsidP="00E80216">
            <w:pPr>
              <w:rPr>
                <w:rFonts w:ascii="Times New Roman" w:hAnsi="Times New Roman" w:cs="Times New Roman"/>
              </w:rPr>
            </w:pPr>
          </w:p>
          <w:p w14:paraId="10C2FAB2" w14:textId="03DFA4FD" w:rsidR="00C50583" w:rsidRPr="000D3786" w:rsidRDefault="00F862D1" w:rsidP="00E80216">
            <w:pPr>
              <w:rPr>
                <w:rFonts w:ascii="Times New Roman" w:hAnsi="Times New Roman" w:cs="Times New Roman"/>
              </w:rPr>
            </w:pPr>
            <w:r w:rsidRPr="000D3786">
              <w:rPr>
                <w:rFonts w:ascii="Times New Roman" w:hAnsi="Times New Roman" w:cs="Times New Roman"/>
              </w:rPr>
              <w:t>( …………………………………</w:t>
            </w:r>
            <w:r w:rsidR="00C50583" w:rsidRPr="000D3786">
              <w:rPr>
                <w:rFonts w:ascii="Times New Roman" w:hAnsi="Times New Roman" w:cs="Times New Roman"/>
              </w:rPr>
              <w:t>)</w:t>
            </w:r>
          </w:p>
          <w:p w14:paraId="3059EAF7" w14:textId="77777777" w:rsidR="00C50583" w:rsidRPr="000D3786" w:rsidRDefault="00C50583" w:rsidP="00E80216">
            <w:pPr>
              <w:rPr>
                <w:rFonts w:ascii="Times New Roman" w:hAnsi="Times New Roman" w:cs="Times New Roman"/>
              </w:rPr>
            </w:pPr>
            <w:r w:rsidRPr="000D3786">
              <w:rPr>
                <w:rFonts w:ascii="Times New Roman" w:hAnsi="Times New Roman" w:cs="Times New Roman"/>
              </w:rPr>
              <w:t>NIP.</w:t>
            </w:r>
          </w:p>
          <w:p w14:paraId="2318337E" w14:textId="2DFC661E" w:rsidR="00121AF3" w:rsidRPr="000D3786" w:rsidRDefault="00121AF3" w:rsidP="00E80216">
            <w:pPr>
              <w:rPr>
                <w:rFonts w:ascii="Times New Roman" w:hAnsi="Times New Roman" w:cs="Times New Roman"/>
                <w:i/>
                <w:iCs/>
              </w:rPr>
            </w:pPr>
            <w:r w:rsidRPr="000D3786">
              <w:rPr>
                <w:rFonts w:ascii="Times New Roman" w:hAnsi="Times New Roman" w:cs="Times New Roman"/>
                <w:i/>
                <w:iCs/>
              </w:rPr>
              <w:t>Employee ID Number</w:t>
            </w:r>
          </w:p>
        </w:tc>
        <w:tc>
          <w:tcPr>
            <w:tcW w:w="2160" w:type="dxa"/>
          </w:tcPr>
          <w:p w14:paraId="727C1E6B" w14:textId="77777777" w:rsidR="00C50583" w:rsidRPr="000D3786" w:rsidRDefault="00C50583" w:rsidP="00E8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14:paraId="1EA7F12C" w14:textId="77777777" w:rsidR="00C50583" w:rsidRPr="000D3786" w:rsidRDefault="00C50583" w:rsidP="00E80216">
            <w:pPr>
              <w:rPr>
                <w:rFonts w:ascii="Times New Roman" w:hAnsi="Times New Roman" w:cs="Times New Roman"/>
              </w:rPr>
            </w:pPr>
          </w:p>
          <w:p w14:paraId="2BDBFA08" w14:textId="207D137A" w:rsidR="00C50583" w:rsidRPr="000D3786" w:rsidRDefault="00C50583" w:rsidP="00E80216">
            <w:pPr>
              <w:rPr>
                <w:rFonts w:ascii="Times New Roman" w:hAnsi="Times New Roman" w:cs="Times New Roman"/>
              </w:rPr>
            </w:pPr>
            <w:r w:rsidRPr="000D3786">
              <w:rPr>
                <w:rFonts w:ascii="Times New Roman" w:hAnsi="Times New Roman" w:cs="Times New Roman"/>
              </w:rPr>
              <w:t>Hormat saya,</w:t>
            </w:r>
          </w:p>
          <w:p w14:paraId="7960FE5E" w14:textId="73D553E8" w:rsidR="00121AF3" w:rsidRPr="000D3786" w:rsidRDefault="00121AF3" w:rsidP="00121AF3">
            <w:pPr>
              <w:rPr>
                <w:rFonts w:ascii="Times New Roman" w:hAnsi="Times New Roman" w:cs="Times New Roman"/>
                <w:i/>
                <w:iCs/>
              </w:rPr>
            </w:pPr>
            <w:r w:rsidRPr="000D3786">
              <w:rPr>
                <w:rFonts w:ascii="Times New Roman" w:hAnsi="Times New Roman" w:cs="Times New Roman"/>
                <w:i/>
                <w:iCs/>
              </w:rPr>
              <w:t>Yours faithfully,</w:t>
            </w:r>
          </w:p>
          <w:p w14:paraId="3113BE9A" w14:textId="77777777" w:rsidR="00C50583" w:rsidRPr="000D3786" w:rsidRDefault="00C50583" w:rsidP="00E80216">
            <w:pPr>
              <w:rPr>
                <w:rFonts w:ascii="Times New Roman" w:hAnsi="Times New Roman" w:cs="Times New Roman"/>
              </w:rPr>
            </w:pPr>
          </w:p>
          <w:p w14:paraId="5D83EE8A" w14:textId="5A00E650" w:rsidR="00C50583" w:rsidRPr="000D3786" w:rsidRDefault="00C50583" w:rsidP="00E80216">
            <w:pPr>
              <w:rPr>
                <w:rFonts w:ascii="Times New Roman" w:hAnsi="Times New Roman" w:cs="Times New Roman"/>
              </w:rPr>
            </w:pPr>
          </w:p>
          <w:p w14:paraId="6F906ECA" w14:textId="77777777" w:rsidR="00121AF3" w:rsidRPr="000D3786" w:rsidRDefault="00121AF3" w:rsidP="00E80216">
            <w:pPr>
              <w:rPr>
                <w:rFonts w:ascii="Times New Roman" w:hAnsi="Times New Roman" w:cs="Times New Roman"/>
              </w:rPr>
            </w:pPr>
          </w:p>
          <w:p w14:paraId="296300BF" w14:textId="77777777" w:rsidR="00E66A98" w:rsidRPr="000D3786" w:rsidRDefault="00E66A98" w:rsidP="00E80216">
            <w:pPr>
              <w:rPr>
                <w:rFonts w:ascii="Times New Roman" w:hAnsi="Times New Roman" w:cs="Times New Roman"/>
              </w:rPr>
            </w:pPr>
          </w:p>
          <w:p w14:paraId="56206658" w14:textId="6669A728" w:rsidR="00C50583" w:rsidRPr="000D3786" w:rsidRDefault="00F862D1" w:rsidP="00E80216">
            <w:pPr>
              <w:rPr>
                <w:rFonts w:ascii="Times New Roman" w:hAnsi="Times New Roman" w:cs="Times New Roman"/>
              </w:rPr>
            </w:pPr>
            <w:r w:rsidRPr="000D3786">
              <w:rPr>
                <w:rFonts w:ascii="Times New Roman" w:hAnsi="Times New Roman" w:cs="Times New Roman"/>
              </w:rPr>
              <w:t>( …………………………………</w:t>
            </w:r>
            <w:r w:rsidR="00435160" w:rsidRPr="000D3786">
              <w:rPr>
                <w:rFonts w:ascii="Times New Roman" w:hAnsi="Times New Roman" w:cs="Times New Roman"/>
              </w:rPr>
              <w:t>.</w:t>
            </w:r>
            <w:r w:rsidR="00C50583" w:rsidRPr="000D3786">
              <w:rPr>
                <w:rFonts w:ascii="Times New Roman" w:hAnsi="Times New Roman" w:cs="Times New Roman"/>
              </w:rPr>
              <w:t xml:space="preserve"> )</w:t>
            </w:r>
          </w:p>
          <w:p w14:paraId="4563E584" w14:textId="77777777" w:rsidR="00C50583" w:rsidRPr="000D3786" w:rsidRDefault="00697B91" w:rsidP="00E80216">
            <w:pPr>
              <w:rPr>
                <w:rFonts w:ascii="Times New Roman" w:hAnsi="Times New Roman" w:cs="Times New Roman"/>
              </w:rPr>
            </w:pPr>
            <w:r w:rsidRPr="000D3786">
              <w:rPr>
                <w:rFonts w:ascii="Times New Roman" w:hAnsi="Times New Roman" w:cs="Times New Roman"/>
              </w:rPr>
              <w:t>NPM</w:t>
            </w:r>
            <w:r w:rsidR="00C50583" w:rsidRPr="000D3786">
              <w:rPr>
                <w:rFonts w:ascii="Times New Roman" w:hAnsi="Times New Roman" w:cs="Times New Roman"/>
              </w:rPr>
              <w:t>.</w:t>
            </w:r>
          </w:p>
          <w:p w14:paraId="34031855" w14:textId="2468DB90" w:rsidR="00121AF3" w:rsidRPr="000D3786" w:rsidRDefault="00121AF3" w:rsidP="00E80216">
            <w:pPr>
              <w:rPr>
                <w:rFonts w:ascii="Times New Roman" w:hAnsi="Times New Roman" w:cs="Times New Roman"/>
              </w:rPr>
            </w:pPr>
            <w:r w:rsidRPr="000D3786">
              <w:rPr>
                <w:rFonts w:ascii="Times New Roman" w:hAnsi="Times New Roman" w:cs="Times New Roman"/>
                <w:i/>
                <w:iCs/>
              </w:rPr>
              <w:t>Employee ID Number</w:t>
            </w:r>
          </w:p>
        </w:tc>
      </w:tr>
    </w:tbl>
    <w:p w14:paraId="4733F6A3" w14:textId="77777777" w:rsidR="000121EA" w:rsidRPr="000D3786" w:rsidRDefault="000121EA" w:rsidP="00345B1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2070"/>
        <w:gridCol w:w="3555"/>
      </w:tblGrid>
      <w:tr w:rsidR="0063073D" w:rsidRPr="000D3786" w14:paraId="67F1509C" w14:textId="77777777" w:rsidTr="0063073D">
        <w:tc>
          <w:tcPr>
            <w:tcW w:w="3420" w:type="dxa"/>
          </w:tcPr>
          <w:p w14:paraId="2F899C10" w14:textId="77777777" w:rsidR="0063073D" w:rsidRPr="000D3786" w:rsidRDefault="0063073D" w:rsidP="00C93837">
            <w:pPr>
              <w:rPr>
                <w:rFonts w:ascii="Times New Roman" w:eastAsia="Times New Roman" w:hAnsi="Times New Roman" w:cs="Times New Roman"/>
                <w:lang w:eastAsia="id-ID"/>
              </w:rPr>
            </w:pPr>
          </w:p>
          <w:p w14:paraId="01B8BE63" w14:textId="77777777" w:rsidR="00121AF3" w:rsidRPr="000D3786" w:rsidRDefault="00121AF3" w:rsidP="00C93837">
            <w:pPr>
              <w:rPr>
                <w:rFonts w:ascii="Times New Roman" w:eastAsia="Times New Roman" w:hAnsi="Times New Roman" w:cs="Times New Roman"/>
                <w:lang w:eastAsia="id-ID"/>
              </w:rPr>
            </w:pPr>
          </w:p>
          <w:p w14:paraId="09A560CA" w14:textId="77777777" w:rsidR="00121AF3" w:rsidRPr="000D3786" w:rsidRDefault="00121AF3" w:rsidP="00C93837">
            <w:pPr>
              <w:rPr>
                <w:rFonts w:ascii="Times New Roman" w:eastAsia="Times New Roman" w:hAnsi="Times New Roman" w:cs="Times New Roman"/>
                <w:lang w:eastAsia="id-ID"/>
              </w:rPr>
            </w:pPr>
          </w:p>
          <w:p w14:paraId="5CDD1854" w14:textId="77777777" w:rsidR="00121AF3" w:rsidRPr="000D3786" w:rsidRDefault="00F862D1" w:rsidP="00C93837">
            <w:pPr>
              <w:rPr>
                <w:rFonts w:ascii="Times New Roman" w:eastAsia="Times New Roman" w:hAnsi="Times New Roman" w:cs="Times New Roman"/>
                <w:lang w:eastAsia="id-ID"/>
              </w:rPr>
            </w:pPr>
            <w:r w:rsidRPr="000D3786">
              <w:rPr>
                <w:rFonts w:ascii="Times New Roman" w:eastAsia="Times New Roman" w:hAnsi="Times New Roman" w:cs="Times New Roman"/>
                <w:lang w:eastAsia="id-ID"/>
              </w:rPr>
              <w:t>Manaj</w:t>
            </w:r>
            <w:r w:rsidR="0063073D" w:rsidRPr="000D3786">
              <w:rPr>
                <w:rFonts w:ascii="Times New Roman" w:eastAsia="Times New Roman" w:hAnsi="Times New Roman" w:cs="Times New Roman"/>
                <w:lang w:eastAsia="id-ID"/>
              </w:rPr>
              <w:t>er Pendidikan FMIPA UI</w:t>
            </w:r>
          </w:p>
          <w:p w14:paraId="4D34EB47" w14:textId="44DB5144" w:rsidR="0063073D" w:rsidRPr="000D3786" w:rsidRDefault="00121AF3" w:rsidP="00C93837">
            <w:pPr>
              <w:rPr>
                <w:rFonts w:ascii="Times New Roman" w:eastAsia="Times New Roman" w:hAnsi="Times New Roman" w:cs="Times New Roman"/>
                <w:lang w:eastAsia="id-ID"/>
              </w:rPr>
            </w:pPr>
            <w:r w:rsidRPr="000D3786">
              <w:rPr>
                <w:rFonts w:ascii="Times New Roman" w:hAnsi="Times New Roman" w:cs="Times New Roman"/>
                <w:i/>
                <w:iCs/>
              </w:rPr>
              <w:t xml:space="preserve">Manager of </w:t>
            </w:r>
            <w:r w:rsidR="008A23AF">
              <w:rPr>
                <w:rFonts w:ascii="Times New Roman" w:hAnsi="Times New Roman" w:cs="Times New Roman"/>
                <w:i/>
                <w:iCs/>
              </w:rPr>
              <w:t xml:space="preserve">Education </w:t>
            </w:r>
            <w:r w:rsidRPr="000D3786">
              <w:rPr>
                <w:rFonts w:ascii="Times New Roman" w:hAnsi="Times New Roman" w:cs="Times New Roman"/>
                <w:i/>
                <w:iCs/>
              </w:rPr>
              <w:t>FMIPA UI</w:t>
            </w:r>
            <w:r w:rsidR="0063073D" w:rsidRPr="000D3786">
              <w:rPr>
                <w:rFonts w:ascii="Times New Roman" w:eastAsia="Times New Roman" w:hAnsi="Times New Roman" w:cs="Times New Roman"/>
                <w:lang w:eastAsia="id-ID"/>
              </w:rPr>
              <w:tab/>
            </w:r>
          </w:p>
          <w:p w14:paraId="0232D7FE" w14:textId="77777777" w:rsidR="0063073D" w:rsidRPr="000D3786" w:rsidRDefault="0063073D" w:rsidP="00C93837">
            <w:pPr>
              <w:rPr>
                <w:rFonts w:ascii="Times New Roman" w:eastAsia="Times New Roman" w:hAnsi="Times New Roman" w:cs="Times New Roman"/>
                <w:lang w:eastAsia="id-ID"/>
              </w:rPr>
            </w:pPr>
          </w:p>
          <w:p w14:paraId="7394CC8A" w14:textId="77777777" w:rsidR="0063073D" w:rsidRPr="000D3786" w:rsidRDefault="0063073D" w:rsidP="00C93837">
            <w:pPr>
              <w:rPr>
                <w:rFonts w:ascii="Times New Roman" w:eastAsia="Times New Roman" w:hAnsi="Times New Roman" w:cs="Times New Roman"/>
                <w:lang w:eastAsia="id-ID"/>
              </w:rPr>
            </w:pPr>
          </w:p>
          <w:p w14:paraId="4294C532" w14:textId="77777777" w:rsidR="0063073D" w:rsidRPr="000D3786" w:rsidRDefault="0063073D" w:rsidP="00C93837">
            <w:pPr>
              <w:rPr>
                <w:rFonts w:ascii="Times New Roman" w:eastAsia="Times New Roman" w:hAnsi="Times New Roman" w:cs="Times New Roman"/>
                <w:lang w:eastAsia="id-ID"/>
              </w:rPr>
            </w:pPr>
          </w:p>
          <w:p w14:paraId="605DEC60" w14:textId="28AEBF9E" w:rsidR="008F67E4" w:rsidRPr="000D3786" w:rsidRDefault="008A23AF" w:rsidP="008A23AF">
            <w:pPr>
              <w:ind w:right="-180"/>
              <w:rPr>
                <w:rFonts w:ascii="Times New Roman" w:eastAsia="Times New Roman" w:hAnsi="Times New Roman" w:cs="Times New Roman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lang w:eastAsia="id-ID"/>
              </w:rPr>
              <w:t>Rika Tri Yunarti, S.Si., M.Eng., Ph.D.</w:t>
            </w:r>
          </w:p>
          <w:p w14:paraId="516FE0F5" w14:textId="4C1D9764" w:rsidR="0063073D" w:rsidRPr="000D3786" w:rsidRDefault="00F862D1" w:rsidP="00F862D1">
            <w:pPr>
              <w:rPr>
                <w:rFonts w:ascii="Times New Roman" w:eastAsia="Times New Roman" w:hAnsi="Times New Roman" w:cs="Times New Roman"/>
                <w:lang w:eastAsia="id-ID"/>
              </w:rPr>
            </w:pPr>
            <w:r w:rsidRPr="000D3786">
              <w:rPr>
                <w:rFonts w:ascii="Times New Roman" w:eastAsia="Times New Roman" w:hAnsi="Times New Roman" w:cs="Times New Roman"/>
                <w:lang w:eastAsia="id-ID"/>
              </w:rPr>
              <w:t>N</w:t>
            </w:r>
            <w:r w:rsidR="008A23AF">
              <w:rPr>
                <w:rFonts w:ascii="Times New Roman" w:eastAsia="Times New Roman" w:hAnsi="Times New Roman" w:cs="Times New Roman"/>
                <w:lang w:eastAsia="id-ID"/>
              </w:rPr>
              <w:t>U</w:t>
            </w:r>
            <w:r w:rsidRPr="000D3786">
              <w:rPr>
                <w:rFonts w:ascii="Times New Roman" w:eastAsia="Times New Roman" w:hAnsi="Times New Roman" w:cs="Times New Roman"/>
                <w:lang w:eastAsia="id-ID"/>
              </w:rPr>
              <w:t>P.</w:t>
            </w:r>
            <w:r w:rsidR="008A23AF">
              <w:rPr>
                <w:rFonts w:ascii="Times New Roman" w:eastAsia="Times New Roman" w:hAnsi="Times New Roman" w:cs="Times New Roman"/>
                <w:lang w:eastAsia="id-ID"/>
              </w:rPr>
              <w:t xml:space="preserve"> 030903195</w:t>
            </w:r>
            <w:r w:rsidRPr="000D3786">
              <w:rPr>
                <w:rFonts w:ascii="Times New Roman" w:eastAsia="Times New Roman" w:hAnsi="Times New Roman" w:cs="Times New Roman"/>
                <w:lang w:eastAsia="id-ID"/>
              </w:rPr>
              <w:t xml:space="preserve"> </w:t>
            </w:r>
          </w:p>
          <w:p w14:paraId="0E41F738" w14:textId="4C15F124" w:rsidR="00121AF3" w:rsidRPr="000D3786" w:rsidRDefault="00121AF3" w:rsidP="00F862D1">
            <w:pPr>
              <w:rPr>
                <w:rFonts w:ascii="Times New Roman" w:hAnsi="Times New Roman" w:cs="Times New Roman"/>
              </w:rPr>
            </w:pPr>
            <w:r w:rsidRPr="000D3786">
              <w:rPr>
                <w:rFonts w:ascii="Times New Roman" w:hAnsi="Times New Roman" w:cs="Times New Roman"/>
                <w:i/>
                <w:iCs/>
              </w:rPr>
              <w:t>Employee ID Number</w:t>
            </w:r>
          </w:p>
        </w:tc>
        <w:tc>
          <w:tcPr>
            <w:tcW w:w="2070" w:type="dxa"/>
          </w:tcPr>
          <w:p w14:paraId="13B5D8BE" w14:textId="77777777" w:rsidR="00EC093E" w:rsidRPr="000D3786" w:rsidRDefault="00EC093E" w:rsidP="00EC093E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0D3786">
              <w:rPr>
                <w:rFonts w:ascii="Times New Roman" w:eastAsia="Times New Roman" w:hAnsi="Times New Roman" w:cs="Times New Roman"/>
                <w:lang w:eastAsia="id-ID"/>
              </w:rPr>
              <w:t>Mengetahui</w:t>
            </w:r>
          </w:p>
          <w:p w14:paraId="03C74AD2" w14:textId="77777777" w:rsidR="00121AF3" w:rsidRPr="000D3786" w:rsidRDefault="00121AF3" w:rsidP="00121AF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d-ID"/>
              </w:rPr>
            </w:pPr>
            <w:r w:rsidRPr="000D3786">
              <w:rPr>
                <w:rFonts w:ascii="Times New Roman" w:eastAsia="Times New Roman" w:hAnsi="Times New Roman" w:cs="Times New Roman"/>
                <w:i/>
                <w:iCs/>
                <w:lang w:eastAsia="id-ID"/>
              </w:rPr>
              <w:t>Knowing</w:t>
            </w:r>
          </w:p>
          <w:p w14:paraId="4248A9BF" w14:textId="77777777" w:rsidR="0063073D" w:rsidRPr="000D3786" w:rsidRDefault="0063073D" w:rsidP="00EC093E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  <w:tc>
          <w:tcPr>
            <w:tcW w:w="3555" w:type="dxa"/>
          </w:tcPr>
          <w:p w14:paraId="78A4CB1E" w14:textId="77777777" w:rsidR="0063073D" w:rsidRPr="000D3786" w:rsidRDefault="0063073D" w:rsidP="0063073D">
            <w:pPr>
              <w:rPr>
                <w:rFonts w:ascii="Times New Roman" w:eastAsia="Times New Roman" w:hAnsi="Times New Roman" w:cs="Times New Roman"/>
                <w:lang w:eastAsia="id-ID"/>
              </w:rPr>
            </w:pPr>
          </w:p>
          <w:p w14:paraId="27D624A0" w14:textId="77777777" w:rsidR="00121AF3" w:rsidRPr="000D3786" w:rsidRDefault="00121AF3" w:rsidP="0063073D">
            <w:pPr>
              <w:rPr>
                <w:rFonts w:ascii="Times New Roman" w:eastAsia="Times New Roman" w:hAnsi="Times New Roman" w:cs="Times New Roman"/>
                <w:lang w:eastAsia="id-ID"/>
              </w:rPr>
            </w:pPr>
          </w:p>
          <w:p w14:paraId="2A2D8551" w14:textId="77777777" w:rsidR="00121AF3" w:rsidRPr="000D3786" w:rsidRDefault="00121AF3" w:rsidP="0063073D">
            <w:pPr>
              <w:rPr>
                <w:rFonts w:ascii="Times New Roman" w:eastAsia="Times New Roman" w:hAnsi="Times New Roman" w:cs="Times New Roman"/>
                <w:lang w:eastAsia="id-ID"/>
              </w:rPr>
            </w:pPr>
          </w:p>
          <w:p w14:paraId="651129B8" w14:textId="5D47E51E" w:rsidR="0063073D" w:rsidRPr="000D3786" w:rsidRDefault="0063073D" w:rsidP="0063073D">
            <w:pPr>
              <w:rPr>
                <w:rFonts w:ascii="Times New Roman" w:eastAsia="Times New Roman" w:hAnsi="Times New Roman" w:cs="Times New Roman"/>
                <w:lang w:eastAsia="id-ID"/>
              </w:rPr>
            </w:pPr>
            <w:r w:rsidRPr="000D3786">
              <w:rPr>
                <w:rFonts w:ascii="Times New Roman" w:eastAsia="Times New Roman" w:hAnsi="Times New Roman" w:cs="Times New Roman"/>
                <w:lang w:eastAsia="id-ID"/>
              </w:rPr>
              <w:t>Ketua Dept./Ketua Program Studi</w:t>
            </w:r>
          </w:p>
          <w:p w14:paraId="4D0674F3" w14:textId="126A646E" w:rsidR="00121AF3" w:rsidRPr="000D3786" w:rsidRDefault="00121AF3" w:rsidP="008A23AF">
            <w:pPr>
              <w:ind w:right="-73"/>
              <w:rPr>
                <w:rFonts w:ascii="Times New Roman" w:hAnsi="Times New Roman" w:cs="Times New Roman"/>
                <w:i/>
                <w:iCs/>
              </w:rPr>
            </w:pPr>
            <w:r w:rsidRPr="000D3786">
              <w:rPr>
                <w:rFonts w:ascii="Times New Roman" w:hAnsi="Times New Roman" w:cs="Times New Roman"/>
                <w:i/>
                <w:iCs/>
              </w:rPr>
              <w:t xml:space="preserve">Head of Dept./Head of </w:t>
            </w:r>
            <w:r w:rsidR="008A23AF">
              <w:rPr>
                <w:rFonts w:ascii="Times New Roman" w:hAnsi="Times New Roman" w:cs="Times New Roman"/>
                <w:i/>
                <w:iCs/>
              </w:rPr>
              <w:t>Study Program</w:t>
            </w:r>
          </w:p>
          <w:p w14:paraId="5E7A605E" w14:textId="77777777" w:rsidR="0063073D" w:rsidRPr="000D3786" w:rsidRDefault="0063073D" w:rsidP="0063073D">
            <w:pPr>
              <w:rPr>
                <w:rFonts w:ascii="Times New Roman" w:eastAsia="Times New Roman" w:hAnsi="Times New Roman" w:cs="Times New Roman"/>
                <w:lang w:eastAsia="id-ID"/>
              </w:rPr>
            </w:pPr>
          </w:p>
          <w:p w14:paraId="17CFDEE7" w14:textId="77777777" w:rsidR="0063073D" w:rsidRPr="000D3786" w:rsidRDefault="0063073D" w:rsidP="0063073D">
            <w:pPr>
              <w:rPr>
                <w:rFonts w:ascii="Times New Roman" w:eastAsia="Times New Roman" w:hAnsi="Times New Roman" w:cs="Times New Roman"/>
                <w:lang w:eastAsia="id-ID"/>
              </w:rPr>
            </w:pPr>
          </w:p>
          <w:p w14:paraId="1CA6F4D9" w14:textId="77777777" w:rsidR="0063073D" w:rsidRPr="000D3786" w:rsidRDefault="0063073D" w:rsidP="0063073D">
            <w:pPr>
              <w:rPr>
                <w:rFonts w:ascii="Times New Roman" w:eastAsia="Times New Roman" w:hAnsi="Times New Roman" w:cs="Times New Roman"/>
                <w:lang w:eastAsia="id-ID"/>
              </w:rPr>
            </w:pPr>
          </w:p>
          <w:p w14:paraId="4C0BF3C3" w14:textId="77777777" w:rsidR="0063073D" w:rsidRPr="000D3786" w:rsidRDefault="0063073D" w:rsidP="0063073D">
            <w:pPr>
              <w:rPr>
                <w:rFonts w:ascii="Times New Roman" w:eastAsia="Times New Roman" w:hAnsi="Times New Roman" w:cs="Times New Roman"/>
                <w:lang w:eastAsia="id-ID"/>
              </w:rPr>
            </w:pPr>
          </w:p>
          <w:p w14:paraId="01934BE5" w14:textId="52AB2941" w:rsidR="00EC093E" w:rsidRPr="000D3786" w:rsidRDefault="0063073D" w:rsidP="0063073D">
            <w:pPr>
              <w:rPr>
                <w:rFonts w:ascii="Times New Roman" w:eastAsia="Times New Roman" w:hAnsi="Times New Roman" w:cs="Times New Roman"/>
                <w:lang w:eastAsia="id-ID"/>
              </w:rPr>
            </w:pPr>
            <w:r w:rsidRPr="000D3786">
              <w:rPr>
                <w:rFonts w:ascii="Times New Roman" w:eastAsia="Times New Roman" w:hAnsi="Times New Roman" w:cs="Times New Roman"/>
                <w:lang w:eastAsia="id-ID"/>
              </w:rPr>
              <w:t>(</w:t>
            </w:r>
            <w:r w:rsidR="00F862D1" w:rsidRPr="000D3786">
              <w:rPr>
                <w:rFonts w:ascii="Times New Roman" w:hAnsi="Times New Roman" w:cs="Times New Roman"/>
              </w:rPr>
              <w:t>……………</w:t>
            </w:r>
            <w:r w:rsidRPr="000D3786">
              <w:rPr>
                <w:rFonts w:ascii="Times New Roman" w:hAnsi="Times New Roman" w:cs="Times New Roman"/>
              </w:rPr>
              <w:t>……………………….</w:t>
            </w:r>
            <w:r w:rsidRPr="000D3786">
              <w:rPr>
                <w:rFonts w:ascii="Times New Roman" w:eastAsia="Times New Roman" w:hAnsi="Times New Roman" w:cs="Times New Roman"/>
                <w:lang w:eastAsia="id-ID"/>
              </w:rPr>
              <w:t>)</w:t>
            </w:r>
          </w:p>
          <w:p w14:paraId="681FC607" w14:textId="77777777" w:rsidR="00EC093E" w:rsidRPr="000D3786" w:rsidRDefault="0063073D" w:rsidP="00EC093E">
            <w:pPr>
              <w:rPr>
                <w:rFonts w:ascii="Times New Roman" w:eastAsia="Times New Roman" w:hAnsi="Times New Roman" w:cs="Times New Roman"/>
                <w:lang w:eastAsia="id-ID"/>
              </w:rPr>
            </w:pPr>
            <w:r w:rsidRPr="000D3786">
              <w:rPr>
                <w:rFonts w:ascii="Times New Roman" w:eastAsia="Times New Roman" w:hAnsi="Times New Roman" w:cs="Times New Roman"/>
                <w:lang w:eastAsia="id-ID"/>
              </w:rPr>
              <w:t>NIP.</w:t>
            </w:r>
          </w:p>
          <w:p w14:paraId="0AD351AF" w14:textId="25FCF0A2" w:rsidR="00121AF3" w:rsidRPr="000D3786" w:rsidRDefault="00121AF3" w:rsidP="00EC093E">
            <w:pPr>
              <w:rPr>
                <w:rFonts w:ascii="Times New Roman" w:eastAsia="Times New Roman" w:hAnsi="Times New Roman" w:cs="Times New Roman"/>
                <w:lang w:eastAsia="id-ID"/>
              </w:rPr>
            </w:pPr>
            <w:r w:rsidRPr="000D3786">
              <w:rPr>
                <w:rFonts w:ascii="Times New Roman" w:hAnsi="Times New Roman" w:cs="Times New Roman"/>
                <w:i/>
                <w:iCs/>
              </w:rPr>
              <w:t>Employee ID Number</w:t>
            </w:r>
          </w:p>
        </w:tc>
      </w:tr>
    </w:tbl>
    <w:p w14:paraId="2FAE5231" w14:textId="73A83FFB" w:rsidR="00C93837" w:rsidRPr="000D3786" w:rsidRDefault="00C93837" w:rsidP="00345B11">
      <w:pPr>
        <w:spacing w:after="0" w:line="240" w:lineRule="auto"/>
        <w:rPr>
          <w:rFonts w:ascii="Times New Roman" w:hAnsi="Times New Roman" w:cs="Times New Roman"/>
        </w:rPr>
      </w:pPr>
    </w:p>
    <w:p w14:paraId="18AB64D1" w14:textId="77777777" w:rsidR="00121AF3" w:rsidRPr="000D3786" w:rsidRDefault="00121AF3" w:rsidP="00345B1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F179BD" w:rsidRPr="000D3786" w14:paraId="2E0D8D92" w14:textId="77777777" w:rsidTr="00BF0D85">
        <w:tc>
          <w:tcPr>
            <w:tcW w:w="9648" w:type="dxa"/>
          </w:tcPr>
          <w:p w14:paraId="4D93F7F8" w14:textId="77777777" w:rsidR="00F179BD" w:rsidRPr="000D3786" w:rsidRDefault="00BF0D85" w:rsidP="00F179BD">
            <w:pPr>
              <w:rPr>
                <w:rFonts w:ascii="Times New Roman" w:hAnsi="Times New Roman" w:cs="Times New Roman"/>
                <w:b/>
              </w:rPr>
            </w:pPr>
            <w:r w:rsidRPr="000D3786">
              <w:rPr>
                <w:rFonts w:ascii="Times New Roman" w:hAnsi="Times New Roman" w:cs="Times New Roman"/>
                <w:b/>
              </w:rPr>
              <w:t>Catatan</w:t>
            </w:r>
            <w:r w:rsidR="00F179BD" w:rsidRPr="000D3786">
              <w:rPr>
                <w:rFonts w:ascii="Times New Roman" w:hAnsi="Times New Roman" w:cs="Times New Roman"/>
                <w:b/>
              </w:rPr>
              <w:t>:</w:t>
            </w:r>
          </w:p>
          <w:p w14:paraId="409CBA96" w14:textId="58BC2689" w:rsidR="00F179BD" w:rsidRPr="000D3786" w:rsidRDefault="00F179BD" w:rsidP="00F179B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D3786">
              <w:rPr>
                <w:rFonts w:ascii="Times New Roman" w:hAnsi="Times New Roman" w:cs="Times New Roman"/>
              </w:rPr>
              <w:t>Pengajuan surat permohonan harus ditandatangani asli</w:t>
            </w:r>
            <w:r w:rsidR="008A23AF">
              <w:rPr>
                <w:rFonts w:ascii="Times New Roman" w:hAnsi="Times New Roman" w:cs="Times New Roman"/>
              </w:rPr>
              <w:t xml:space="preserve"> </w:t>
            </w:r>
            <w:r w:rsidRPr="000D3786">
              <w:rPr>
                <w:rFonts w:ascii="Times New Roman" w:hAnsi="Times New Roman" w:cs="Times New Roman"/>
              </w:rPr>
              <w:t xml:space="preserve">(bukan fotocopy) </w:t>
            </w:r>
            <w:r w:rsidR="00BF0D85" w:rsidRPr="000D3786">
              <w:rPr>
                <w:rFonts w:ascii="Times New Roman" w:hAnsi="Times New Roman" w:cs="Times New Roman"/>
              </w:rPr>
              <w:t xml:space="preserve">oleh Kadep/Kaprodi </w:t>
            </w:r>
            <w:r w:rsidRPr="000D3786">
              <w:rPr>
                <w:rFonts w:ascii="Times New Roman" w:hAnsi="Times New Roman" w:cs="Times New Roman"/>
              </w:rPr>
              <w:t>dan distempel Departemen</w:t>
            </w:r>
          </w:p>
          <w:p w14:paraId="57AEEFFF" w14:textId="77777777" w:rsidR="00F179BD" w:rsidRPr="000D3786" w:rsidRDefault="00F179BD" w:rsidP="00F179B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D3786">
              <w:rPr>
                <w:rFonts w:ascii="Times New Roman" w:hAnsi="Times New Roman" w:cs="Times New Roman"/>
              </w:rPr>
              <w:t>Penyerahan formulir pengajuan surat di PAF sampai pukul 16.00 WIB.</w:t>
            </w:r>
          </w:p>
          <w:p w14:paraId="6D39EBDE" w14:textId="77777777" w:rsidR="00F179BD" w:rsidRPr="000D3786" w:rsidRDefault="00F179BD" w:rsidP="00F179B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D3786">
              <w:rPr>
                <w:rFonts w:ascii="Times New Roman" w:hAnsi="Times New Roman" w:cs="Times New Roman"/>
              </w:rPr>
              <w:t>Surat dapat di ambil setelah 3-5 hari kerja (paling cepat 3 hari kerja dan paling lama 5 hari kerja)</w:t>
            </w:r>
          </w:p>
          <w:p w14:paraId="621A8282" w14:textId="77777777" w:rsidR="00F179BD" w:rsidRPr="000D3786" w:rsidRDefault="00F179BD" w:rsidP="00345B11">
            <w:pPr>
              <w:rPr>
                <w:rFonts w:ascii="Times New Roman" w:hAnsi="Times New Roman" w:cs="Times New Roman"/>
              </w:rPr>
            </w:pPr>
          </w:p>
        </w:tc>
      </w:tr>
      <w:tr w:rsidR="00121AF3" w:rsidRPr="000D3786" w14:paraId="40DE8EF8" w14:textId="77777777" w:rsidTr="00BF0D85">
        <w:tc>
          <w:tcPr>
            <w:tcW w:w="9648" w:type="dxa"/>
          </w:tcPr>
          <w:p w14:paraId="0E39E3B3" w14:textId="77777777" w:rsidR="00121AF3" w:rsidRPr="000D3786" w:rsidRDefault="00121AF3" w:rsidP="00121AF3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0D3786">
              <w:rPr>
                <w:rFonts w:ascii="Times New Roman" w:hAnsi="Times New Roman" w:cs="Times New Roman"/>
                <w:b/>
                <w:i/>
                <w:iCs/>
              </w:rPr>
              <w:t>Notes:</w:t>
            </w:r>
          </w:p>
          <w:p w14:paraId="5DE1109C" w14:textId="73E7E35C" w:rsidR="00121AF3" w:rsidRPr="000D3786" w:rsidRDefault="00121AF3" w:rsidP="00121AF3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0D3786">
              <w:rPr>
                <w:rFonts w:ascii="Times New Roman" w:hAnsi="Times New Roman" w:cs="Times New Roman"/>
                <w:bCs/>
                <w:i/>
                <w:iCs/>
              </w:rPr>
              <w:t xml:space="preserve">The application letter must be signed in original (not photocopy) by Head of Dept./Head of </w:t>
            </w:r>
            <w:r w:rsidR="008A23AF">
              <w:rPr>
                <w:rFonts w:ascii="Times New Roman" w:hAnsi="Times New Roman" w:cs="Times New Roman"/>
                <w:bCs/>
                <w:i/>
                <w:iCs/>
              </w:rPr>
              <w:t>Study Program</w:t>
            </w:r>
            <w:r w:rsidRPr="000D3786">
              <w:rPr>
                <w:rFonts w:ascii="Times New Roman" w:hAnsi="Times New Roman" w:cs="Times New Roman"/>
                <w:bCs/>
                <w:i/>
                <w:iCs/>
              </w:rPr>
              <w:t xml:space="preserve"> and stamped by the Department</w:t>
            </w:r>
          </w:p>
          <w:p w14:paraId="1E470E8F" w14:textId="77777777" w:rsidR="00121AF3" w:rsidRPr="000D3786" w:rsidRDefault="00121AF3" w:rsidP="00121AF3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0D3786">
              <w:rPr>
                <w:rFonts w:ascii="Times New Roman" w:hAnsi="Times New Roman" w:cs="Times New Roman"/>
                <w:i/>
                <w:iCs/>
              </w:rPr>
              <w:t>Submission of the application letter form at PAF untul 16.00 WIB</w:t>
            </w:r>
          </w:p>
          <w:p w14:paraId="27064E48" w14:textId="77777777" w:rsidR="00121AF3" w:rsidRPr="000D3786" w:rsidRDefault="00121AF3" w:rsidP="00121AF3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0D3786">
              <w:rPr>
                <w:rFonts w:ascii="Times New Roman" w:hAnsi="Times New Roman" w:cs="Times New Roman"/>
                <w:i/>
                <w:iCs/>
              </w:rPr>
              <w:t>The letter can be picked up after 3-5 working days (minimum 3 working days and maximum 5 working days)</w:t>
            </w:r>
          </w:p>
          <w:p w14:paraId="202830A3" w14:textId="77777777" w:rsidR="00121AF3" w:rsidRPr="000D3786" w:rsidRDefault="00121AF3" w:rsidP="00F179B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8FCD36F" w14:textId="77777777" w:rsidR="00F179BD" w:rsidRPr="000D3786" w:rsidRDefault="00F179BD" w:rsidP="00345B11">
      <w:pPr>
        <w:spacing w:after="0" w:line="240" w:lineRule="auto"/>
        <w:rPr>
          <w:rFonts w:ascii="Times New Roman" w:hAnsi="Times New Roman" w:cs="Times New Roman"/>
        </w:rPr>
      </w:pPr>
    </w:p>
    <w:sectPr w:rsidR="00F179BD" w:rsidRPr="000D3786" w:rsidSect="00F179BD">
      <w:headerReference w:type="default" r:id="rId8"/>
      <w:pgSz w:w="11907" w:h="16839" w:code="9"/>
      <w:pgMar w:top="1872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35D2C" w14:textId="77777777" w:rsidR="00836093" w:rsidRDefault="00836093" w:rsidP="003E1DCE">
      <w:pPr>
        <w:spacing w:after="0" w:line="240" w:lineRule="auto"/>
      </w:pPr>
      <w:r>
        <w:separator/>
      </w:r>
    </w:p>
  </w:endnote>
  <w:endnote w:type="continuationSeparator" w:id="0">
    <w:p w14:paraId="3E311451" w14:textId="77777777" w:rsidR="00836093" w:rsidRDefault="00836093" w:rsidP="003E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D23CD" w14:textId="77777777" w:rsidR="00836093" w:rsidRDefault="00836093" w:rsidP="003E1DCE">
      <w:pPr>
        <w:spacing w:after="0" w:line="240" w:lineRule="auto"/>
      </w:pPr>
      <w:r>
        <w:separator/>
      </w:r>
    </w:p>
  </w:footnote>
  <w:footnote w:type="continuationSeparator" w:id="0">
    <w:p w14:paraId="2935463B" w14:textId="77777777" w:rsidR="00836093" w:rsidRDefault="00836093" w:rsidP="003E1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608D" w14:textId="3E91BBC5" w:rsidR="00DF74D7" w:rsidRDefault="00DF74D7">
    <w:pPr>
      <w:pStyle w:val="Header"/>
    </w:pPr>
    <w:r w:rsidRPr="000D3786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77DD39A6" wp14:editId="2F556246">
          <wp:simplePos x="0" y="0"/>
          <wp:positionH relativeFrom="column">
            <wp:posOffset>-1087820</wp:posOffset>
          </wp:positionH>
          <wp:positionV relativeFrom="paragraph">
            <wp:posOffset>-409903</wp:posOffset>
          </wp:positionV>
          <wp:extent cx="7736205" cy="1085850"/>
          <wp:effectExtent l="0" t="0" r="0" b="6350"/>
          <wp:wrapNone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0" b="87592"/>
                  <a:stretch>
                    <a:fillRect/>
                  </a:stretch>
                </pic:blipFill>
                <pic:spPr bwMode="auto">
                  <a:xfrm>
                    <a:off x="0" y="0"/>
                    <a:ext cx="773620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9578A"/>
    <w:multiLevelType w:val="hybridMultilevel"/>
    <w:tmpl w:val="11E2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B11"/>
    <w:rsid w:val="00002E2C"/>
    <w:rsid w:val="00005542"/>
    <w:rsid w:val="000121EA"/>
    <w:rsid w:val="00022086"/>
    <w:rsid w:val="00063CEA"/>
    <w:rsid w:val="000709EB"/>
    <w:rsid w:val="00082447"/>
    <w:rsid w:val="000A45E1"/>
    <w:rsid w:val="000B56EF"/>
    <w:rsid w:val="000B624C"/>
    <w:rsid w:val="000D3786"/>
    <w:rsid w:val="00111615"/>
    <w:rsid w:val="00121AF3"/>
    <w:rsid w:val="00135CAD"/>
    <w:rsid w:val="0017539E"/>
    <w:rsid w:val="001D5F84"/>
    <w:rsid w:val="00226E72"/>
    <w:rsid w:val="002449FD"/>
    <w:rsid w:val="00261E36"/>
    <w:rsid w:val="00264BBE"/>
    <w:rsid w:val="0027083C"/>
    <w:rsid w:val="002733C1"/>
    <w:rsid w:val="0028599E"/>
    <w:rsid w:val="002D07D2"/>
    <w:rsid w:val="002D78E5"/>
    <w:rsid w:val="00304575"/>
    <w:rsid w:val="00345B11"/>
    <w:rsid w:val="003B799F"/>
    <w:rsid w:val="003D767A"/>
    <w:rsid w:val="003E1DCE"/>
    <w:rsid w:val="003E354A"/>
    <w:rsid w:val="003F5A66"/>
    <w:rsid w:val="00401D66"/>
    <w:rsid w:val="0041280E"/>
    <w:rsid w:val="0042011D"/>
    <w:rsid w:val="00435160"/>
    <w:rsid w:val="00441197"/>
    <w:rsid w:val="00462026"/>
    <w:rsid w:val="00467AAA"/>
    <w:rsid w:val="004945C2"/>
    <w:rsid w:val="004E44D8"/>
    <w:rsid w:val="00582D02"/>
    <w:rsid w:val="005975B5"/>
    <w:rsid w:val="005B6103"/>
    <w:rsid w:val="005F2DE5"/>
    <w:rsid w:val="0063073D"/>
    <w:rsid w:val="00644815"/>
    <w:rsid w:val="0066119D"/>
    <w:rsid w:val="00665017"/>
    <w:rsid w:val="0068715A"/>
    <w:rsid w:val="006911C8"/>
    <w:rsid w:val="00697B91"/>
    <w:rsid w:val="00762E3B"/>
    <w:rsid w:val="0077177A"/>
    <w:rsid w:val="007B1563"/>
    <w:rsid w:val="00810B0D"/>
    <w:rsid w:val="00836093"/>
    <w:rsid w:val="0087119F"/>
    <w:rsid w:val="00890D78"/>
    <w:rsid w:val="008A23AF"/>
    <w:rsid w:val="008F67E4"/>
    <w:rsid w:val="0090413F"/>
    <w:rsid w:val="0092614E"/>
    <w:rsid w:val="00930B03"/>
    <w:rsid w:val="009F7D36"/>
    <w:rsid w:val="00A076A9"/>
    <w:rsid w:val="00A11BD2"/>
    <w:rsid w:val="00A14AE6"/>
    <w:rsid w:val="00A40B56"/>
    <w:rsid w:val="00A74467"/>
    <w:rsid w:val="00A90F80"/>
    <w:rsid w:val="00AB2C9E"/>
    <w:rsid w:val="00B456D1"/>
    <w:rsid w:val="00B549D4"/>
    <w:rsid w:val="00BD22BE"/>
    <w:rsid w:val="00BF0D85"/>
    <w:rsid w:val="00C50583"/>
    <w:rsid w:val="00C8724E"/>
    <w:rsid w:val="00C87CAE"/>
    <w:rsid w:val="00C93837"/>
    <w:rsid w:val="00CF2FAB"/>
    <w:rsid w:val="00D62A84"/>
    <w:rsid w:val="00DF74D7"/>
    <w:rsid w:val="00E07B76"/>
    <w:rsid w:val="00E15D94"/>
    <w:rsid w:val="00E236D7"/>
    <w:rsid w:val="00E66A98"/>
    <w:rsid w:val="00E75545"/>
    <w:rsid w:val="00EB5C4C"/>
    <w:rsid w:val="00EC093E"/>
    <w:rsid w:val="00EC6AE3"/>
    <w:rsid w:val="00F179BD"/>
    <w:rsid w:val="00F331F4"/>
    <w:rsid w:val="00F35030"/>
    <w:rsid w:val="00F862D1"/>
    <w:rsid w:val="00F936F3"/>
    <w:rsid w:val="00FA2AD0"/>
    <w:rsid w:val="00FC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C5D05"/>
  <w15:docId w15:val="{261E8DE2-05C2-4AE1-8E32-6502FB18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DCE"/>
  </w:style>
  <w:style w:type="paragraph" w:styleId="Footer">
    <w:name w:val="footer"/>
    <w:basedOn w:val="Normal"/>
    <w:link w:val="FooterChar"/>
    <w:uiPriority w:val="99"/>
    <w:unhideWhenUsed/>
    <w:rsid w:val="003E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DCE"/>
  </w:style>
  <w:style w:type="paragraph" w:styleId="BalloonText">
    <w:name w:val="Balloon Text"/>
    <w:basedOn w:val="Normal"/>
    <w:link w:val="BalloonTextChar"/>
    <w:uiPriority w:val="99"/>
    <w:semiHidden/>
    <w:unhideWhenUsed/>
    <w:rsid w:val="00EC0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9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C0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C1B0-FD95-4D6A-B5E0-DB8891D3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Salsabiila -</cp:lastModifiedBy>
  <cp:revision>9</cp:revision>
  <cp:lastPrinted>2018-05-02T04:55:00Z</cp:lastPrinted>
  <dcterms:created xsi:type="dcterms:W3CDTF">2022-07-18T05:57:00Z</dcterms:created>
  <dcterms:modified xsi:type="dcterms:W3CDTF">2022-07-25T04:54:00Z</dcterms:modified>
</cp:coreProperties>
</file>